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165" w:rsidRPr="005B6165" w:rsidRDefault="00CB5CC5" w:rsidP="005B6165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D21FF">
        <w:rPr>
          <w:rFonts w:ascii="Times New Roman" w:eastAsia="Times New Roman" w:hAnsi="Times New Roman"/>
          <w:sz w:val="28"/>
          <w:szCs w:val="28"/>
          <w:lang w:eastAsia="ru-RU"/>
        </w:rPr>
        <w:t>Муниципальное автономное дошкольное образовательное учреждение города Нижневартовска детский сад №4 «Сказка»</w:t>
      </w:r>
    </w:p>
    <w:p w:rsidR="005B6165" w:rsidRPr="005B6165" w:rsidRDefault="005B6165" w:rsidP="005B61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6165" w:rsidRPr="005B6165" w:rsidRDefault="005B6165" w:rsidP="005B6165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CB5CC5" w:rsidRDefault="00CB5CC5" w:rsidP="005B6165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CB5CC5" w:rsidRDefault="00CB5CC5" w:rsidP="005B6165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CB5CC5" w:rsidRDefault="00CB5CC5" w:rsidP="005B6165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CB5CC5" w:rsidRDefault="00CB5CC5" w:rsidP="005B6165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CB5CC5" w:rsidRPr="00CB5CC5" w:rsidRDefault="00CB5CC5" w:rsidP="00B1422D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4"/>
          <w:lang w:eastAsia="ru-RU"/>
        </w:rPr>
      </w:pPr>
    </w:p>
    <w:p w:rsidR="00CB5CC5" w:rsidRPr="00B1422D" w:rsidRDefault="00B1422D" w:rsidP="00CB5CC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i/>
          <w:iCs/>
          <w:color w:val="FF0000"/>
          <w:sz w:val="52"/>
          <w:szCs w:val="52"/>
          <w:u w:val="single"/>
          <w:lang w:eastAsia="ru-RU"/>
        </w:rPr>
      </w:pPr>
      <w:r w:rsidRPr="00B1422D">
        <w:rPr>
          <w:rFonts w:ascii="Times New Roman" w:eastAsia="Times New Roman" w:hAnsi="Times New Roman"/>
          <w:b/>
          <w:iCs/>
          <w:color w:val="FF0000"/>
          <w:sz w:val="52"/>
          <w:szCs w:val="52"/>
          <w:lang w:eastAsia="ru-RU"/>
        </w:rPr>
        <w:t>«</w:t>
      </w:r>
      <w:r w:rsidR="005B39BD">
        <w:rPr>
          <w:rFonts w:ascii="Garamond" w:hAnsi="Garamond"/>
          <w:b/>
          <w:bCs/>
          <w:color w:val="FF0000"/>
          <w:sz w:val="44"/>
          <w:szCs w:val="44"/>
        </w:rPr>
        <w:t>Посеем зернышки добра</w:t>
      </w:r>
      <w:r w:rsidR="00CB5CC5" w:rsidRPr="00B1422D">
        <w:rPr>
          <w:rFonts w:ascii="Times New Roman" w:eastAsia="Times New Roman" w:hAnsi="Times New Roman"/>
          <w:b/>
          <w:iCs/>
          <w:color w:val="FF0000"/>
          <w:sz w:val="52"/>
          <w:szCs w:val="52"/>
          <w:lang w:eastAsia="ru-RU"/>
        </w:rPr>
        <w:t>»</w:t>
      </w:r>
    </w:p>
    <w:p w:rsidR="00CB5CC5" w:rsidRPr="005B6165" w:rsidRDefault="00CB5CC5" w:rsidP="00CB5CC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CB5CC5" w:rsidRDefault="00CB5CC5" w:rsidP="00CB5CC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ПРОЕКТ </w:t>
      </w:r>
      <w:r w:rsidRPr="005B6165">
        <w:rPr>
          <w:rFonts w:ascii="Times New Roman" w:eastAsia="Times New Roman" w:hAnsi="Times New Roman"/>
          <w:sz w:val="28"/>
          <w:szCs w:val="28"/>
          <w:lang w:eastAsia="ru-RU"/>
        </w:rPr>
        <w:t>ДУХОВНО - НРАВСТВЕ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</w:t>
      </w:r>
    </w:p>
    <w:p w:rsidR="00CB5CC5" w:rsidRPr="005B6165" w:rsidRDefault="00CB5CC5" w:rsidP="00CB5CC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ИЯ </w:t>
      </w:r>
      <w:r w:rsidRPr="005B6165">
        <w:rPr>
          <w:rFonts w:ascii="Times New Roman" w:eastAsia="Times New Roman" w:hAnsi="Times New Roman"/>
          <w:sz w:val="28"/>
          <w:szCs w:val="28"/>
          <w:lang w:eastAsia="ru-RU"/>
        </w:rPr>
        <w:t xml:space="preserve">ДЕТЕ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B5CC5" w:rsidRDefault="00CB5CC5" w:rsidP="005B6165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CB5CC5" w:rsidRDefault="00CB5CC5" w:rsidP="005B6165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CB5CC5" w:rsidRDefault="005B39BD" w:rsidP="005B39B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47ED515D" wp14:editId="76572DA1">
            <wp:extent cx="4837172" cy="3086100"/>
            <wp:effectExtent l="171450" t="171450" r="173355" b="15240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httpwwwds373r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726" cy="3096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B5CC5" w:rsidRDefault="00CB5CC5" w:rsidP="00B1422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CB5CC5" w:rsidRDefault="00CB5CC5" w:rsidP="005B6165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CB5CC5" w:rsidRDefault="00CB5CC5" w:rsidP="005B6165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CB5CC5" w:rsidRDefault="00CB5CC5" w:rsidP="005B6165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</w:p>
    <w:p w:rsidR="00CB5CC5" w:rsidRDefault="00CB5CC5" w:rsidP="00B1422D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B6165" w:rsidRPr="005B6165" w:rsidRDefault="005B6165" w:rsidP="005B6165">
      <w:pPr>
        <w:spacing w:after="0" w:line="240" w:lineRule="auto"/>
        <w:ind w:left="3540" w:firstLine="708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B6165">
        <w:rPr>
          <w:rFonts w:ascii="Times New Roman" w:eastAsia="Times New Roman" w:hAnsi="Times New Roman"/>
          <w:bCs/>
          <w:sz w:val="28"/>
          <w:szCs w:val="28"/>
          <w:lang w:eastAsia="ru-RU"/>
        </w:rPr>
        <w:t>Разработчики:</w:t>
      </w:r>
    </w:p>
    <w:p w:rsidR="005B6165" w:rsidRPr="005B6165" w:rsidRDefault="00CB5CC5" w:rsidP="005B6165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</w:t>
      </w:r>
    </w:p>
    <w:p w:rsidR="005B6165" w:rsidRPr="005B6165" w:rsidRDefault="00CB5CC5" w:rsidP="005B6165">
      <w:pPr>
        <w:spacing w:after="0" w:line="240" w:lineRule="auto"/>
        <w:ind w:left="3540" w:firstLine="708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Шпуй М.А- воспитатель</w:t>
      </w:r>
    </w:p>
    <w:p w:rsidR="005B6165" w:rsidRPr="005B6165" w:rsidRDefault="005B6165" w:rsidP="005B6165">
      <w:pPr>
        <w:spacing w:after="0" w:line="240" w:lineRule="auto"/>
        <w:ind w:left="3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1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616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оурова</w:t>
      </w:r>
      <w:r w:rsidRPr="005B6165">
        <w:rPr>
          <w:rFonts w:ascii="Times New Roman" w:eastAsia="Times New Roman" w:hAnsi="Times New Roman"/>
          <w:sz w:val="28"/>
          <w:szCs w:val="28"/>
          <w:lang w:eastAsia="ru-RU"/>
        </w:rPr>
        <w:t xml:space="preserve"> А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B6165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ите</w:t>
      </w:r>
      <w:r w:rsidRPr="005B6165">
        <w:rPr>
          <w:rFonts w:ascii="Times New Roman" w:eastAsia="Times New Roman" w:hAnsi="Times New Roman"/>
          <w:sz w:val="28"/>
          <w:szCs w:val="28"/>
          <w:lang w:eastAsia="ru-RU"/>
        </w:rPr>
        <w:t>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дефектолог</w:t>
      </w:r>
    </w:p>
    <w:p w:rsidR="005B6165" w:rsidRPr="005B6165" w:rsidRDefault="005B6165" w:rsidP="005B6165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  <w:r w:rsidRPr="005B6165">
        <w:rPr>
          <w:rFonts w:ascii="Times New Roman" w:eastAsia="Times New Roman" w:hAnsi="Times New Roman"/>
          <w:sz w:val="32"/>
          <w:szCs w:val="32"/>
          <w:lang w:eastAsia="ru-RU"/>
        </w:rPr>
        <w:tab/>
        <w:t xml:space="preserve"> </w:t>
      </w:r>
    </w:p>
    <w:p w:rsidR="00143868" w:rsidRDefault="00143868" w:rsidP="00B1422D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B6165" w:rsidRPr="005B6165" w:rsidRDefault="005B6165" w:rsidP="005B61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6165">
        <w:rPr>
          <w:rFonts w:ascii="Times New Roman" w:eastAsia="Times New Roman" w:hAnsi="Times New Roman"/>
          <w:sz w:val="28"/>
          <w:szCs w:val="28"/>
          <w:lang w:eastAsia="ru-RU"/>
        </w:rPr>
        <w:t>Нижневартовск - 20</w:t>
      </w:r>
      <w:r w:rsidR="00001E0E">
        <w:rPr>
          <w:rFonts w:ascii="Times New Roman" w:eastAsia="Times New Roman" w:hAnsi="Times New Roman"/>
          <w:sz w:val="28"/>
          <w:szCs w:val="28"/>
          <w:lang w:eastAsia="ru-RU"/>
        </w:rPr>
        <w:t>20</w:t>
      </w:r>
    </w:p>
    <w:p w:rsidR="00001E0E" w:rsidRPr="00001E0E" w:rsidRDefault="00001E0E" w:rsidP="00001E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E0E">
        <w:rPr>
          <w:rFonts w:ascii="Times New Roman" w:hAnsi="Times New Roman"/>
          <w:b/>
          <w:sz w:val="28"/>
          <w:szCs w:val="28"/>
        </w:rPr>
        <w:lastRenderedPageBreak/>
        <w:t>Паспорт инновационного проекта</w:t>
      </w:r>
    </w:p>
    <w:p w:rsidR="00001E0E" w:rsidRPr="00001E0E" w:rsidRDefault="00001E0E" w:rsidP="00001E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2"/>
        <w:tblW w:w="9639" w:type="dxa"/>
        <w:tblInd w:w="250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001E0E" w:rsidRPr="00001E0E" w:rsidTr="007166E2">
        <w:tc>
          <w:tcPr>
            <w:tcW w:w="2552" w:type="dxa"/>
            <w:tcBorders>
              <w:top w:val="single" w:sz="18" w:space="0" w:color="632423" w:themeColor="accent2" w:themeShade="80"/>
              <w:left w:val="single" w:sz="18" w:space="0" w:color="403152" w:themeColor="accent4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hideMark/>
          </w:tcPr>
          <w:p w:rsidR="00001E0E" w:rsidRPr="00001E0E" w:rsidRDefault="00001E0E" w:rsidP="007166E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E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а проекта</w:t>
            </w:r>
          </w:p>
        </w:tc>
        <w:tc>
          <w:tcPr>
            <w:tcW w:w="7087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</w:tcPr>
          <w:p w:rsidR="00001E0E" w:rsidRPr="00001E0E" w:rsidRDefault="00001E0E" w:rsidP="007166E2">
            <w:pPr>
              <w:shd w:val="clear" w:color="auto" w:fill="FFFFFF"/>
              <w:spacing w:line="294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36F61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«Посеем зернышко добра</w:t>
            </w:r>
            <w:r w:rsidRPr="00001E0E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  <w:p w:rsidR="00001E0E" w:rsidRPr="00001E0E" w:rsidRDefault="00001E0E" w:rsidP="007166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001E0E" w:rsidRPr="00001E0E" w:rsidTr="007166E2">
        <w:tc>
          <w:tcPr>
            <w:tcW w:w="255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hideMark/>
          </w:tcPr>
          <w:p w:rsidR="00001E0E" w:rsidRPr="00001E0E" w:rsidRDefault="00001E0E" w:rsidP="007166E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E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7087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403152" w:themeColor="accent4" w:themeShade="80"/>
              <w:right w:val="single" w:sz="18" w:space="0" w:color="632423" w:themeColor="accent2" w:themeShade="80"/>
            </w:tcBorders>
            <w:hideMark/>
          </w:tcPr>
          <w:p w:rsidR="00001E0E" w:rsidRPr="00001E0E" w:rsidRDefault="00001E0E" w:rsidP="007166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1E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ляева Надежда Витальевна, заведующий МАДОУ города Нижневартовска ДС №4 «Сказка»</w:t>
            </w:r>
          </w:p>
        </w:tc>
      </w:tr>
      <w:tr w:rsidR="00001E0E" w:rsidRPr="00001E0E" w:rsidTr="007166E2">
        <w:tc>
          <w:tcPr>
            <w:tcW w:w="255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hideMark/>
          </w:tcPr>
          <w:p w:rsidR="00001E0E" w:rsidRPr="00001E0E" w:rsidRDefault="00001E0E" w:rsidP="007166E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E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работчики проекта (Ф.И.О., должность, наименование    организации)</w:t>
            </w:r>
          </w:p>
        </w:tc>
        <w:tc>
          <w:tcPr>
            <w:tcW w:w="7087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403152" w:themeColor="accent4" w:themeShade="80"/>
              <w:right w:val="single" w:sz="18" w:space="0" w:color="632423" w:themeColor="accent2" w:themeShade="80"/>
            </w:tcBorders>
            <w:hideMark/>
          </w:tcPr>
          <w:p w:rsidR="00001E0E" w:rsidRPr="00436F61" w:rsidRDefault="00001E0E" w:rsidP="007166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36F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урова Альбина Витальевна учитель –дефектолог </w:t>
            </w:r>
            <w:r w:rsidRPr="00001E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ДОУ города Нижневартовска ДС №4 «Сказка»</w:t>
            </w:r>
          </w:p>
          <w:p w:rsidR="00001E0E" w:rsidRPr="00001E0E" w:rsidRDefault="00001E0E" w:rsidP="007166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1E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Шпуй Марина Александровна, воспитатель МАДОУ города Нижневартовска ДС №4 «Сказка»</w:t>
            </w:r>
          </w:p>
        </w:tc>
      </w:tr>
      <w:tr w:rsidR="00001E0E" w:rsidRPr="00001E0E" w:rsidTr="007166E2">
        <w:tc>
          <w:tcPr>
            <w:tcW w:w="255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hideMark/>
          </w:tcPr>
          <w:p w:rsidR="00001E0E" w:rsidRPr="00001E0E" w:rsidRDefault="00001E0E" w:rsidP="007166E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E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Участник   проекта (Ф.И.О., должность, наименование    организации)</w:t>
            </w:r>
          </w:p>
        </w:tc>
        <w:tc>
          <w:tcPr>
            <w:tcW w:w="7087" w:type="dxa"/>
            <w:tcBorders>
              <w:top w:val="single" w:sz="18" w:space="0" w:color="403152" w:themeColor="accent4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hideMark/>
          </w:tcPr>
          <w:p w:rsidR="00001E0E" w:rsidRPr="00001E0E" w:rsidRDefault="00001E0E" w:rsidP="007166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1E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бучающиеся старшего дошкольного возраста МАДОУ города Нижневартовска ДС №4 «Сказка», родители (законные представители), </w:t>
            </w:r>
            <w:r w:rsidRPr="00436F6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спитатели.</w:t>
            </w:r>
          </w:p>
        </w:tc>
      </w:tr>
      <w:tr w:rsidR="00001E0E" w:rsidRPr="00001E0E" w:rsidTr="007166E2">
        <w:tc>
          <w:tcPr>
            <w:tcW w:w="255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hideMark/>
          </w:tcPr>
          <w:p w:rsidR="00001E0E" w:rsidRPr="00001E0E" w:rsidRDefault="00001E0E" w:rsidP="007166E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E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аза реализации проекта</w:t>
            </w:r>
          </w:p>
        </w:tc>
        <w:tc>
          <w:tcPr>
            <w:tcW w:w="7087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hideMark/>
          </w:tcPr>
          <w:p w:rsidR="00001E0E" w:rsidRPr="00001E0E" w:rsidRDefault="00001E0E" w:rsidP="007166E2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01E0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ДОУ города Нижневартовска ДС №4 «Сказка»</w:t>
            </w:r>
          </w:p>
        </w:tc>
      </w:tr>
      <w:tr w:rsidR="00001E0E" w:rsidRPr="00001E0E" w:rsidTr="007166E2">
        <w:tc>
          <w:tcPr>
            <w:tcW w:w="255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hideMark/>
          </w:tcPr>
          <w:p w:rsidR="00001E0E" w:rsidRPr="00001E0E" w:rsidRDefault="00001E0E" w:rsidP="007166E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E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нтеграция образовательных областей</w:t>
            </w:r>
          </w:p>
        </w:tc>
        <w:tc>
          <w:tcPr>
            <w:tcW w:w="7087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hideMark/>
          </w:tcPr>
          <w:p w:rsidR="00001E0E" w:rsidRPr="00001E0E" w:rsidRDefault="00001E0E" w:rsidP="007166E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Речевое развитие», «Познавательное развитие», «Социально - коммуникативное развитие», «Художественно – эстетическое развитие», «Физическое развитие»</w:t>
            </w:r>
          </w:p>
        </w:tc>
      </w:tr>
      <w:tr w:rsidR="00001E0E" w:rsidRPr="00001E0E" w:rsidTr="007166E2">
        <w:tc>
          <w:tcPr>
            <w:tcW w:w="255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hideMark/>
          </w:tcPr>
          <w:p w:rsidR="00001E0E" w:rsidRPr="00001E0E" w:rsidRDefault="00001E0E" w:rsidP="007166E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E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проекта</w:t>
            </w:r>
          </w:p>
        </w:tc>
        <w:tc>
          <w:tcPr>
            <w:tcW w:w="7087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hideMark/>
          </w:tcPr>
          <w:p w:rsidR="00001E0E" w:rsidRPr="00001E0E" w:rsidRDefault="00001E0E" w:rsidP="007166E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6F61">
              <w:rPr>
                <w:rFonts w:ascii="Times New Roman" w:hAnsi="Times New Roman"/>
                <w:sz w:val="24"/>
                <w:szCs w:val="24"/>
              </w:rPr>
              <w:t>информационно-творческий.</w:t>
            </w:r>
          </w:p>
        </w:tc>
      </w:tr>
      <w:tr w:rsidR="00001E0E" w:rsidRPr="00001E0E" w:rsidTr="007166E2">
        <w:tc>
          <w:tcPr>
            <w:tcW w:w="255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hideMark/>
          </w:tcPr>
          <w:p w:rsidR="00001E0E" w:rsidRPr="00001E0E" w:rsidRDefault="00001E0E" w:rsidP="007166E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E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Цель проекта</w:t>
            </w:r>
          </w:p>
        </w:tc>
        <w:tc>
          <w:tcPr>
            <w:tcW w:w="7087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hideMark/>
          </w:tcPr>
          <w:p w:rsidR="00001E0E" w:rsidRPr="00001E0E" w:rsidRDefault="00001E0E" w:rsidP="007166E2">
            <w:pPr>
              <w:pStyle w:val="ac"/>
            </w:pPr>
            <w:r w:rsidRPr="00436F61">
              <w:rPr>
                <w:b/>
                <w:bCs/>
              </w:rPr>
              <w:t>Цель проекта:</w:t>
            </w:r>
            <w:r w:rsidRPr="00436F61">
              <w:t xml:space="preserve"> Воспитание у детей положительных качеств характера, способствовать сплочению коллектива, мотивировать детей на совершение добрых поступков, добрых дел во благо других людей.</w:t>
            </w:r>
          </w:p>
        </w:tc>
      </w:tr>
      <w:tr w:rsidR="00001E0E" w:rsidRPr="00001E0E" w:rsidTr="007166E2">
        <w:tc>
          <w:tcPr>
            <w:tcW w:w="255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hideMark/>
          </w:tcPr>
          <w:p w:rsidR="00001E0E" w:rsidRPr="00001E0E" w:rsidRDefault="00001E0E" w:rsidP="007166E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E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дачи проекта</w:t>
            </w:r>
          </w:p>
        </w:tc>
        <w:tc>
          <w:tcPr>
            <w:tcW w:w="7087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hideMark/>
          </w:tcPr>
          <w:p w:rsidR="00001E0E" w:rsidRPr="00436F61" w:rsidRDefault="00001E0E" w:rsidP="007166E2">
            <w:pPr>
              <w:pStyle w:val="ac"/>
              <w:spacing w:before="0" w:beforeAutospacing="0" w:after="0" w:afterAutospacing="0"/>
            </w:pPr>
            <w:r w:rsidRPr="00436F61">
              <w:rPr>
                <w:b/>
                <w:bCs/>
              </w:rPr>
              <w:t>Работа с детьми:</w:t>
            </w:r>
          </w:p>
          <w:p w:rsidR="00001E0E" w:rsidRPr="00436F61" w:rsidRDefault="00001E0E" w:rsidP="007166E2">
            <w:pPr>
              <w:pStyle w:val="ac"/>
              <w:numPr>
                <w:ilvl w:val="0"/>
                <w:numId w:val="32"/>
              </w:numPr>
              <w:spacing w:before="0" w:beforeAutospacing="0" w:after="0" w:afterAutospacing="0"/>
            </w:pPr>
            <w:r w:rsidRPr="00436F61">
              <w:t>Углублять представление детей о доброте, как о ценном, неотъемлемом качестве человека.</w:t>
            </w:r>
          </w:p>
          <w:p w:rsidR="00001E0E" w:rsidRPr="00436F61" w:rsidRDefault="00001E0E" w:rsidP="007166E2">
            <w:pPr>
              <w:pStyle w:val="ac"/>
              <w:numPr>
                <w:ilvl w:val="0"/>
                <w:numId w:val="32"/>
              </w:numPr>
              <w:spacing w:before="0" w:beforeAutospacing="0" w:after="0" w:afterAutospacing="0"/>
            </w:pPr>
            <w:r w:rsidRPr="00436F61">
              <w:t>Поощрять стремление ребенка совершать добрые поступки.</w:t>
            </w:r>
          </w:p>
          <w:p w:rsidR="00001E0E" w:rsidRPr="00436F61" w:rsidRDefault="00001E0E" w:rsidP="007166E2">
            <w:pPr>
              <w:pStyle w:val="ac"/>
              <w:numPr>
                <w:ilvl w:val="0"/>
                <w:numId w:val="32"/>
              </w:numPr>
              <w:spacing w:before="0" w:beforeAutospacing="0" w:after="0" w:afterAutospacing="0"/>
            </w:pPr>
            <w:r w:rsidRPr="00436F61">
              <w:t>Развивать эмоциональную отзывчивость и коммуникативные навыки (умения выслушивать товарища, искренне высказывать свое мнение, проявлять доброжелательность к суждениям других детей).</w:t>
            </w:r>
          </w:p>
          <w:p w:rsidR="00001E0E" w:rsidRPr="00436F61" w:rsidRDefault="00001E0E" w:rsidP="007166E2">
            <w:pPr>
              <w:pStyle w:val="ac"/>
              <w:numPr>
                <w:ilvl w:val="0"/>
                <w:numId w:val="32"/>
              </w:numPr>
              <w:spacing w:before="0" w:beforeAutospacing="0" w:after="0" w:afterAutospacing="0"/>
            </w:pPr>
            <w:r w:rsidRPr="00436F61">
              <w:t>Закреплять знания правил вежливого общения. Обогащать словарь вежливыми словами.</w:t>
            </w:r>
          </w:p>
          <w:p w:rsidR="00001E0E" w:rsidRPr="00436F61" w:rsidRDefault="00001E0E" w:rsidP="007166E2">
            <w:pPr>
              <w:pStyle w:val="ac"/>
              <w:numPr>
                <w:ilvl w:val="0"/>
                <w:numId w:val="32"/>
              </w:numPr>
              <w:spacing w:before="0" w:beforeAutospacing="0" w:after="0" w:afterAutospacing="0"/>
            </w:pPr>
            <w:r w:rsidRPr="00436F61">
              <w:t>Формировать желание заботиться о малышах, помогать им.</w:t>
            </w:r>
          </w:p>
          <w:p w:rsidR="00001E0E" w:rsidRPr="00436F61" w:rsidRDefault="00001E0E" w:rsidP="007166E2">
            <w:pPr>
              <w:pStyle w:val="ac"/>
              <w:numPr>
                <w:ilvl w:val="0"/>
                <w:numId w:val="32"/>
              </w:numPr>
              <w:spacing w:before="0" w:beforeAutospacing="0" w:after="0" w:afterAutospacing="0"/>
            </w:pPr>
            <w:r w:rsidRPr="00436F61">
              <w:t xml:space="preserve">Воспитывать чуткость, отзывчивость, дружеские отношения, умение сопереживать, желание сделать что-то для других людей, принести им пользу. </w:t>
            </w:r>
          </w:p>
          <w:p w:rsidR="00001E0E" w:rsidRPr="00436F61" w:rsidRDefault="00001E0E" w:rsidP="007166E2">
            <w:pPr>
              <w:pStyle w:val="ac"/>
              <w:spacing w:before="0" w:beforeAutospacing="0" w:after="0" w:afterAutospacing="0"/>
            </w:pPr>
            <w:r w:rsidRPr="00436F61">
              <w:rPr>
                <w:b/>
                <w:bCs/>
              </w:rPr>
              <w:t>Работа с родителями:</w:t>
            </w:r>
          </w:p>
          <w:p w:rsidR="00001E0E" w:rsidRPr="00436F61" w:rsidRDefault="00001E0E" w:rsidP="007166E2">
            <w:pPr>
              <w:pStyle w:val="ac"/>
              <w:numPr>
                <w:ilvl w:val="0"/>
                <w:numId w:val="33"/>
              </w:numPr>
              <w:spacing w:before="0" w:beforeAutospacing="0" w:after="0" w:afterAutospacing="0"/>
            </w:pPr>
            <w:r w:rsidRPr="00436F61">
              <w:t>Заинтересовать родителей в воспитании и формировании нравственной культуры детей.</w:t>
            </w:r>
          </w:p>
          <w:p w:rsidR="00001E0E" w:rsidRPr="00436F61" w:rsidRDefault="00001E0E" w:rsidP="007166E2">
            <w:pPr>
              <w:pStyle w:val="ac"/>
              <w:numPr>
                <w:ilvl w:val="0"/>
                <w:numId w:val="33"/>
              </w:numPr>
              <w:spacing w:before="0" w:beforeAutospacing="0" w:after="0" w:afterAutospacing="0"/>
            </w:pPr>
            <w:r w:rsidRPr="00436F61">
              <w:t>Повысить компетентность родителей по теме проекта.</w:t>
            </w:r>
          </w:p>
          <w:p w:rsidR="00001E0E" w:rsidRPr="00436F61" w:rsidRDefault="00001E0E" w:rsidP="007166E2">
            <w:pPr>
              <w:pStyle w:val="ac"/>
              <w:numPr>
                <w:ilvl w:val="0"/>
                <w:numId w:val="33"/>
              </w:numPr>
              <w:spacing w:before="0" w:beforeAutospacing="0" w:after="0" w:afterAutospacing="0"/>
            </w:pPr>
            <w:r w:rsidRPr="00436F61">
              <w:t>Привлечь семьи воспитанников к участию в воспитательном процессе на основе педагогического сотрудничества.</w:t>
            </w:r>
          </w:p>
          <w:p w:rsidR="00001E0E" w:rsidRPr="00001E0E" w:rsidRDefault="00001E0E" w:rsidP="007166E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1E0E" w:rsidRPr="00001E0E" w:rsidTr="007166E2">
        <w:trPr>
          <w:trHeight w:val="615"/>
        </w:trPr>
        <w:tc>
          <w:tcPr>
            <w:tcW w:w="255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hideMark/>
          </w:tcPr>
          <w:p w:rsidR="00001E0E" w:rsidRPr="00001E0E" w:rsidRDefault="00001E0E" w:rsidP="007166E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E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роки реализации проекта</w:t>
            </w:r>
          </w:p>
        </w:tc>
        <w:tc>
          <w:tcPr>
            <w:tcW w:w="7087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hideMark/>
          </w:tcPr>
          <w:p w:rsidR="00001E0E" w:rsidRPr="00001E0E" w:rsidRDefault="00001E0E" w:rsidP="007166E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  </w:t>
            </w:r>
            <w:r w:rsidRPr="00436F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9.2020г. по 01.06.2021</w:t>
            </w:r>
            <w:r w:rsidRPr="00001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  <w:tr w:rsidR="00001E0E" w:rsidRPr="00001E0E" w:rsidTr="007166E2">
        <w:tc>
          <w:tcPr>
            <w:tcW w:w="255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403152" w:themeColor="accent4" w:themeShade="80"/>
              <w:right w:val="single" w:sz="18" w:space="0" w:color="632423" w:themeColor="accent2" w:themeShade="80"/>
            </w:tcBorders>
            <w:hideMark/>
          </w:tcPr>
          <w:p w:rsidR="00001E0E" w:rsidRPr="00001E0E" w:rsidRDefault="00001E0E" w:rsidP="007166E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E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lastRenderedPageBreak/>
              <w:t>Ожидаемые результаты</w:t>
            </w:r>
          </w:p>
        </w:tc>
        <w:tc>
          <w:tcPr>
            <w:tcW w:w="7087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hideMark/>
          </w:tcPr>
          <w:p w:rsidR="00001E0E" w:rsidRPr="00436F61" w:rsidRDefault="00001E0E" w:rsidP="007166E2">
            <w:pPr>
              <w:pStyle w:val="ac"/>
              <w:spacing w:before="0" w:beforeAutospacing="0" w:after="0" w:afterAutospacing="0"/>
            </w:pPr>
            <w:r w:rsidRPr="00001E0E">
              <w:t xml:space="preserve"> </w:t>
            </w:r>
            <w:r w:rsidRPr="00436F61">
              <w:t>- Обогатиться опыт детей в сфере нравственного воспитания путем использования разных методов и приемов;</w:t>
            </w:r>
          </w:p>
          <w:p w:rsidR="00001E0E" w:rsidRPr="00436F61" w:rsidRDefault="00001E0E" w:rsidP="007166E2">
            <w:pPr>
              <w:pStyle w:val="ac"/>
              <w:spacing w:before="0" w:beforeAutospacing="0" w:after="0" w:afterAutospacing="0"/>
            </w:pPr>
            <w:r w:rsidRPr="00436F61">
              <w:t>- Пополнится словарный запас детей. В словаре детей при общении со взрослыми и сверстниками активизируются вежливые слова.</w:t>
            </w:r>
          </w:p>
          <w:p w:rsidR="00001E0E" w:rsidRPr="00436F61" w:rsidRDefault="00001E0E" w:rsidP="007166E2">
            <w:pPr>
              <w:pStyle w:val="ac"/>
              <w:spacing w:before="0" w:beforeAutospacing="0" w:after="0" w:afterAutospacing="0"/>
            </w:pPr>
            <w:r w:rsidRPr="00436F61">
              <w:t xml:space="preserve">- Сформируется у детей стремление к добрым делам и поступкам. </w:t>
            </w:r>
          </w:p>
          <w:p w:rsidR="00001E0E" w:rsidRPr="00436F61" w:rsidRDefault="00001E0E" w:rsidP="007166E2">
            <w:pPr>
              <w:pStyle w:val="ac"/>
              <w:spacing w:before="0" w:beforeAutospacing="0" w:after="0" w:afterAutospacing="0"/>
            </w:pPr>
            <w:r w:rsidRPr="00436F61">
              <w:t>- Укрепятся и наладятся дружеские взаимоотношения детей со сверстниками.</w:t>
            </w:r>
          </w:p>
          <w:p w:rsidR="00001E0E" w:rsidRPr="00436F61" w:rsidRDefault="00001E0E" w:rsidP="007166E2">
            <w:pPr>
              <w:pStyle w:val="ac"/>
              <w:spacing w:before="0" w:beforeAutospacing="0" w:after="0" w:afterAutospacing="0"/>
            </w:pPr>
            <w:r w:rsidRPr="00436F61">
              <w:t>- Расширятся представления о понятиях «добро» и «зло».</w:t>
            </w:r>
          </w:p>
          <w:p w:rsidR="00001E0E" w:rsidRPr="00436F61" w:rsidRDefault="00001E0E" w:rsidP="007166E2">
            <w:pPr>
              <w:pStyle w:val="ac"/>
              <w:spacing w:before="0" w:beforeAutospacing="0" w:after="0" w:afterAutospacing="0"/>
            </w:pPr>
            <w:r w:rsidRPr="00436F61">
              <w:t>- Возникнет желание совершать добрые дела.</w:t>
            </w:r>
          </w:p>
          <w:p w:rsidR="00001E0E" w:rsidRPr="00436F61" w:rsidRDefault="00001E0E" w:rsidP="007166E2">
            <w:pPr>
              <w:pStyle w:val="ac"/>
              <w:spacing w:before="0" w:beforeAutospacing="0" w:after="0" w:afterAutospacing="0"/>
            </w:pPr>
            <w:r w:rsidRPr="00436F61">
              <w:t>- Дети бережно будут относиться к живой природе.</w:t>
            </w:r>
          </w:p>
          <w:p w:rsidR="00001E0E" w:rsidRPr="00001E0E" w:rsidRDefault="00001E0E" w:rsidP="007166E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01E0E" w:rsidRPr="00001E0E" w:rsidTr="007166E2">
        <w:tc>
          <w:tcPr>
            <w:tcW w:w="2552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hideMark/>
          </w:tcPr>
          <w:p w:rsidR="00001E0E" w:rsidRPr="00001E0E" w:rsidRDefault="00001E0E" w:rsidP="007166E2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1E0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тапы реализации инновационного проета</w:t>
            </w:r>
          </w:p>
        </w:tc>
        <w:tc>
          <w:tcPr>
            <w:tcW w:w="7087" w:type="dxa"/>
            <w:tcBorders>
              <w:top w:val="single" w:sz="18" w:space="0" w:color="632423" w:themeColor="accent2" w:themeShade="80"/>
              <w:left w:val="single" w:sz="18" w:space="0" w:color="632423" w:themeColor="accent2" w:themeShade="80"/>
              <w:bottom w:val="single" w:sz="18" w:space="0" w:color="632423" w:themeColor="accent2" w:themeShade="80"/>
              <w:right w:val="single" w:sz="18" w:space="0" w:color="632423" w:themeColor="accent2" w:themeShade="80"/>
            </w:tcBorders>
            <w:hideMark/>
          </w:tcPr>
          <w:p w:rsidR="00001E0E" w:rsidRPr="00001E0E" w:rsidRDefault="00001E0E" w:rsidP="007166E2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01E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этап:</w:t>
            </w:r>
            <w:r w:rsidRPr="00001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001E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дготовительный:</w:t>
            </w:r>
          </w:p>
          <w:p w:rsidR="00001E0E" w:rsidRPr="00001E0E" w:rsidRDefault="00001E0E" w:rsidP="007166E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001E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(</w:t>
            </w:r>
            <w:r w:rsidRPr="00001E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информационно – накопительный, организационный</w:t>
            </w:r>
            <w:r w:rsidRPr="00001E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:rsidR="00001E0E" w:rsidRPr="00001E0E" w:rsidRDefault="00001E0E" w:rsidP="007166E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зработка проекта</w:t>
            </w:r>
          </w:p>
          <w:p w:rsidR="00001E0E" w:rsidRPr="00001E0E" w:rsidRDefault="00001E0E" w:rsidP="007166E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ние гипотезы и проблемы проекта;</w:t>
            </w:r>
          </w:p>
          <w:p w:rsidR="00001E0E" w:rsidRPr="00001E0E" w:rsidRDefault="00001E0E" w:rsidP="007166E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становка цели и задач;</w:t>
            </w:r>
          </w:p>
          <w:p w:rsidR="00001E0E" w:rsidRPr="00001E0E" w:rsidRDefault="00001E0E" w:rsidP="007166E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пределение основных форм работы;</w:t>
            </w:r>
          </w:p>
          <w:p w:rsidR="00001E0E" w:rsidRPr="00001E0E" w:rsidRDefault="00001E0E" w:rsidP="007166E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бор информации, литературы, дополнительных материалов;</w:t>
            </w:r>
          </w:p>
          <w:p w:rsidR="00001E0E" w:rsidRPr="00001E0E" w:rsidRDefault="00001E0E" w:rsidP="007166E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абота по составлению этапов и плана по реализации проекта;</w:t>
            </w:r>
          </w:p>
          <w:p w:rsidR="00001E0E" w:rsidRPr="00001E0E" w:rsidRDefault="00001E0E" w:rsidP="007166E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E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этап: Основной (</w:t>
            </w:r>
            <w:r w:rsidRPr="00001E0E"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ru-RU"/>
              </w:rPr>
              <w:t>практический</w:t>
            </w:r>
            <w:r w:rsidRPr="00001E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) - </w:t>
            </w:r>
            <w:r w:rsidRPr="00001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я проекта</w:t>
            </w:r>
          </w:p>
          <w:p w:rsidR="00001E0E" w:rsidRPr="00001E0E" w:rsidRDefault="00001E0E" w:rsidP="007166E2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1E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 этап</w:t>
            </w:r>
            <w:r w:rsidRPr="00001E0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  <w:r w:rsidRPr="00001E0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лючительный (обобщающий)</w:t>
            </w:r>
          </w:p>
        </w:tc>
      </w:tr>
    </w:tbl>
    <w:p w:rsidR="00CB5CC5" w:rsidRPr="00436F61" w:rsidRDefault="00CB5CC5" w:rsidP="00E97A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8725B" w:rsidRPr="00436F61" w:rsidRDefault="00A8725B" w:rsidP="00990B3A">
      <w:pPr>
        <w:pStyle w:val="paragraph"/>
        <w:jc w:val="right"/>
        <w:rPr>
          <w:b/>
        </w:rPr>
      </w:pPr>
      <w:r w:rsidRPr="00436F61">
        <w:rPr>
          <w:rStyle w:val="af0"/>
          <w:b/>
        </w:rPr>
        <w:t>Доброта — язык, на котором немые могут говорить и который глухие могут слышать.</w:t>
      </w:r>
    </w:p>
    <w:p w:rsidR="00A8725B" w:rsidRPr="00436F61" w:rsidRDefault="00A8725B" w:rsidP="00990B3A">
      <w:pPr>
        <w:pStyle w:val="paragraph"/>
        <w:jc w:val="right"/>
        <w:rPr>
          <w:b/>
        </w:rPr>
      </w:pPr>
      <w:r w:rsidRPr="00436F61">
        <w:rPr>
          <w:rStyle w:val="af0"/>
          <w:b/>
        </w:rPr>
        <w:t>К. Боуви</w:t>
      </w:r>
    </w:p>
    <w:p w:rsidR="00B1422D" w:rsidRPr="00436F61" w:rsidRDefault="00B1422D" w:rsidP="00B1422D">
      <w:pPr>
        <w:pStyle w:val="ac"/>
        <w:spacing w:before="0" w:beforeAutospacing="0" w:after="0" w:afterAutospacing="0"/>
      </w:pPr>
      <w:r w:rsidRPr="00436F61">
        <w:t>А что такое добро? У доброты много лиц: кто-то помог дойти до дома заблудившемуся слепому человеку, покормил птиц зимой, собрал вещи, игрушки для детей в детский дом, улыбнулся прохожему, сказал доброе слово. Добрым может быть только тот, кто всегда доброжелателен к людям, кто думает не только о себе, но и о близких.</w:t>
      </w:r>
    </w:p>
    <w:p w:rsidR="00B1422D" w:rsidRPr="00436F61" w:rsidRDefault="00B1422D" w:rsidP="00B1422D">
      <w:pPr>
        <w:pStyle w:val="ac"/>
        <w:spacing w:before="0" w:beforeAutospacing="0" w:after="0" w:afterAutospacing="0"/>
      </w:pPr>
    </w:p>
    <w:p w:rsidR="00A8725B" w:rsidRPr="00436F61" w:rsidRDefault="00A8725B" w:rsidP="00B1422D">
      <w:pPr>
        <w:pStyle w:val="ac"/>
        <w:spacing w:before="0" w:beforeAutospacing="0" w:after="0" w:afterAutospacing="0"/>
      </w:pPr>
      <w:r w:rsidRPr="00436F61">
        <w:t>Каждый ребенок регулярно сталкивается со словом «добро», он слышит от взрослых, что кто-то «добрый», что нужно проявлять «доброту», милосердие и сострадание.  И конечно, он задает вопрос, что же это такое, что значит быть «добрым», как делать это самое «добро»?  И тут задача взрослого помочь малышу разобраться с этим понятием и направить его по пути добра. Ведь ни для кого не секрет, что основа всего мира – это добро. Расскажем сегодня о доброте детям и взрослым... И пусть в мире загорится как можно больше звездочек любви, доброты и понимания!</w:t>
      </w:r>
    </w:p>
    <w:p w:rsidR="00A8725B" w:rsidRPr="00436F61" w:rsidRDefault="00A8725B" w:rsidP="00046370">
      <w:pPr>
        <w:spacing w:after="0"/>
        <w:rPr>
          <w:rFonts w:ascii="Times New Roman" w:hAnsi="Times New Roman"/>
          <w:sz w:val="24"/>
          <w:szCs w:val="24"/>
        </w:rPr>
      </w:pPr>
      <w:r w:rsidRPr="00436F61">
        <w:rPr>
          <w:rFonts w:ascii="Times New Roman" w:hAnsi="Times New Roman"/>
          <w:sz w:val="24"/>
          <w:szCs w:val="24"/>
        </w:rPr>
        <w:t>Если бы каждый стал бы хоть чуточку добрее, в мире сократилось бы число преступлений, стало бы меньше войн, жизнь приобрела бы более яркие краски для всех. Сделать мир лучше можно, главное начать хотя бы с себя и своего ребенка.</w:t>
      </w:r>
    </w:p>
    <w:p w:rsidR="00D50066" w:rsidRPr="00436F61" w:rsidRDefault="00A8725B" w:rsidP="00046370">
      <w:pPr>
        <w:spacing w:after="0"/>
        <w:rPr>
          <w:rFonts w:ascii="Times New Roman" w:hAnsi="Times New Roman"/>
          <w:sz w:val="24"/>
          <w:szCs w:val="24"/>
        </w:rPr>
      </w:pPr>
      <w:r w:rsidRPr="00436F61">
        <w:rPr>
          <w:rFonts w:ascii="Times New Roman" w:hAnsi="Times New Roman"/>
          <w:sz w:val="24"/>
          <w:szCs w:val="24"/>
        </w:rPr>
        <w:t xml:space="preserve"> В последние годы много говорят о кризисе нравственности и без духовности. Этот кризис проявляется, прежде всего, в доминировании материальных ценностей над духовными, что приводит к искажению представлений детей о таких добродетелях, как доброта, отзывчивость, милосердие, великодушие, справедливость. В обществе отмечается общий рост социальной напряженности и агрессии, а это отражается на детях и проявляется в детской агрессивности и враждебности. Искажения нравственного сознания, эмоциональная, волевая, душевная и духовная незрелость прослеживаются сегодня у детей дошкольного </w:t>
      </w:r>
      <w:r w:rsidRPr="00436F61">
        <w:rPr>
          <w:rFonts w:ascii="Times New Roman" w:hAnsi="Times New Roman"/>
          <w:sz w:val="24"/>
          <w:szCs w:val="24"/>
        </w:rPr>
        <w:lastRenderedPageBreak/>
        <w:t>возраста. Поэтому работа педагогов ДОУ, главной целью которой является формирование первоначальных представлений о нравственных чувствах и эмоциях представляется на сегодняшний момент очень актуальной.</w:t>
      </w:r>
    </w:p>
    <w:p w:rsidR="00A8725B" w:rsidRPr="00436F61" w:rsidRDefault="00A8725B" w:rsidP="00046370">
      <w:pPr>
        <w:pStyle w:val="ac"/>
        <w:jc w:val="both"/>
      </w:pPr>
      <w:r w:rsidRPr="00436F61">
        <w:rPr>
          <w:b/>
          <w:bCs/>
        </w:rPr>
        <w:t>Актуальность:</w:t>
      </w:r>
      <w:r w:rsidRPr="00436F61">
        <w:t xml:space="preserve"> Доброта – это внутреннее чувство человека. Люди, совершающие добрые дела, для нас всех являются волшебниками. Есть люди, которые готовы на добрые дела и днем, и ночью. </w:t>
      </w:r>
    </w:p>
    <w:p w:rsidR="00A8725B" w:rsidRPr="00436F61" w:rsidRDefault="00A8725B" w:rsidP="00046370">
      <w:pPr>
        <w:pStyle w:val="ac"/>
        <w:jc w:val="both"/>
      </w:pPr>
      <w:r w:rsidRPr="00436F61">
        <w:t>Дети – это наши цветы, но эти цветы часто не замечают, как они обидели друг друга, создали какую – либо конфликтную ситуацию и не могут ее решить. Наш проект направлен на формирование дружеских взаимоотношений между детьми, уважение к ближнему своему, оказание помощи. Научить детей оценивать свои поступки и поступки окружающих.</w:t>
      </w:r>
    </w:p>
    <w:p w:rsidR="00990B3A" w:rsidRPr="00436F61" w:rsidRDefault="00935117" w:rsidP="00A8725B">
      <w:pPr>
        <w:pStyle w:val="ac"/>
        <w:rPr>
          <w:color w:val="000000"/>
        </w:rPr>
      </w:pPr>
      <w:r w:rsidRPr="00436F61">
        <w:rPr>
          <w:color w:val="000000"/>
        </w:rPr>
        <w:t>В ходе работы был выявлен невысокий уровень заинтересованности родителей вопросами духовно- нравственно воспитания детей, часто дети не знали и не могли объяснить, что такое добро, для чего нужно добрые поступки.</w:t>
      </w:r>
      <w:r w:rsidR="00990B3A" w:rsidRPr="00436F61">
        <w:rPr>
          <w:color w:val="000000"/>
        </w:rPr>
        <w:t>  А также требовалось</w:t>
      </w:r>
      <w:r w:rsidRPr="00436F61">
        <w:rPr>
          <w:color w:val="000000"/>
        </w:rPr>
        <w:t xml:space="preserve"> пополнения в соответствии с возрастом детей развивающая предметно-пространственная среда. Без заинтересованности и участия родителей это представлялось достаточно проблематичным. В связи с этим были намечены цели по духовно-нравственному воспитанию детей и привлечению родителей в этот процесс. Был разработан проект «</w:t>
      </w:r>
      <w:r w:rsidR="005B39BD" w:rsidRPr="00436F61">
        <w:rPr>
          <w:color w:val="000000"/>
        </w:rPr>
        <w:t>Посеем зернышко добра</w:t>
      </w:r>
      <w:r w:rsidRPr="00436F61">
        <w:rPr>
          <w:color w:val="000000"/>
        </w:rPr>
        <w:t>», кот</w:t>
      </w:r>
      <w:r w:rsidR="00990B3A" w:rsidRPr="00436F61">
        <w:rPr>
          <w:color w:val="000000"/>
        </w:rPr>
        <w:t>орый реализуется с сентября 2020 года по май 2021 года (рассчитан на подготовительную</w:t>
      </w:r>
      <w:r w:rsidRPr="00436F61">
        <w:rPr>
          <w:color w:val="000000"/>
        </w:rPr>
        <w:t xml:space="preserve"> группу). </w:t>
      </w:r>
    </w:p>
    <w:p w:rsidR="00046370" w:rsidRPr="00436F61" w:rsidRDefault="00046370" w:rsidP="00A8725B">
      <w:pPr>
        <w:pStyle w:val="ac"/>
      </w:pPr>
    </w:p>
    <w:p w:rsidR="00A8725B" w:rsidRPr="00436F61" w:rsidRDefault="00A8725B" w:rsidP="00A8725B">
      <w:pPr>
        <w:pStyle w:val="ac"/>
      </w:pPr>
      <w:r w:rsidRPr="00436F61">
        <w:rPr>
          <w:b/>
          <w:bCs/>
        </w:rPr>
        <w:t xml:space="preserve">Цель </w:t>
      </w:r>
      <w:r w:rsidR="00046370" w:rsidRPr="00436F61">
        <w:rPr>
          <w:b/>
          <w:bCs/>
        </w:rPr>
        <w:t>проекта:</w:t>
      </w:r>
      <w:r w:rsidR="00046370" w:rsidRPr="00436F61">
        <w:t xml:space="preserve"> Воспитание</w:t>
      </w:r>
      <w:r w:rsidRPr="00436F61">
        <w:t xml:space="preserve"> у детей положительных качеств характера, способствовать сплочению коллектива, мотивировать детей на совершение добрых поступков, добрых дел во благо других людей.</w:t>
      </w:r>
    </w:p>
    <w:p w:rsidR="00A8725B" w:rsidRPr="00436F61" w:rsidRDefault="00A8725B" w:rsidP="00436F61">
      <w:pPr>
        <w:pStyle w:val="ac"/>
        <w:spacing w:before="0" w:beforeAutospacing="0" w:after="0" w:afterAutospacing="0"/>
      </w:pPr>
      <w:r w:rsidRPr="00436F61">
        <w:rPr>
          <w:b/>
          <w:bCs/>
        </w:rPr>
        <w:t>Задачи:</w:t>
      </w:r>
    </w:p>
    <w:p w:rsidR="00A8725B" w:rsidRPr="00436F61" w:rsidRDefault="00A8725B" w:rsidP="00436F61">
      <w:pPr>
        <w:pStyle w:val="ac"/>
        <w:spacing w:before="0" w:beforeAutospacing="0" w:after="0" w:afterAutospacing="0"/>
      </w:pPr>
      <w:r w:rsidRPr="00436F61">
        <w:rPr>
          <w:b/>
          <w:bCs/>
        </w:rPr>
        <w:t>Работа с детьми:</w:t>
      </w:r>
    </w:p>
    <w:p w:rsidR="00A8725B" w:rsidRPr="00436F61" w:rsidRDefault="00A8725B" w:rsidP="00436F61">
      <w:pPr>
        <w:pStyle w:val="ac"/>
        <w:spacing w:before="0" w:beforeAutospacing="0" w:after="0" w:afterAutospacing="0"/>
      </w:pPr>
      <w:r w:rsidRPr="00436F61">
        <w:t>Углублять представление детей о доброте, как о ценном, неотъемлемом качестве человека.</w:t>
      </w:r>
    </w:p>
    <w:p w:rsidR="00A8725B" w:rsidRPr="00436F61" w:rsidRDefault="00A8725B" w:rsidP="00436F61">
      <w:pPr>
        <w:pStyle w:val="ac"/>
        <w:spacing w:before="0" w:beforeAutospacing="0" w:after="0" w:afterAutospacing="0"/>
      </w:pPr>
      <w:r w:rsidRPr="00436F61">
        <w:t>Поощрять стремление ребенка совершать добрые поступки.</w:t>
      </w:r>
    </w:p>
    <w:p w:rsidR="00A8725B" w:rsidRPr="00436F61" w:rsidRDefault="00A8725B" w:rsidP="00436F61">
      <w:pPr>
        <w:pStyle w:val="ac"/>
        <w:spacing w:before="0" w:beforeAutospacing="0" w:after="0" w:afterAutospacing="0"/>
      </w:pPr>
      <w:r w:rsidRPr="00436F61">
        <w:t>Развивать эмоциональную отзывчивость и коммуникативные навыки (умения выслушивать товарища, искренне высказывать свое мнение, проявлять доброжелательность к суждениям других детей).</w:t>
      </w:r>
    </w:p>
    <w:p w:rsidR="00A8725B" w:rsidRPr="00436F61" w:rsidRDefault="00A8725B" w:rsidP="00436F61">
      <w:pPr>
        <w:pStyle w:val="ac"/>
        <w:spacing w:before="0" w:beforeAutospacing="0" w:after="0" w:afterAutospacing="0"/>
      </w:pPr>
      <w:r w:rsidRPr="00436F61">
        <w:t>Закреплять знания правил вежливого общения. Обогащать словарь вежливыми словами.</w:t>
      </w:r>
    </w:p>
    <w:p w:rsidR="00A8725B" w:rsidRPr="00436F61" w:rsidRDefault="00A8725B" w:rsidP="00436F61">
      <w:pPr>
        <w:pStyle w:val="ac"/>
        <w:spacing w:before="0" w:beforeAutospacing="0" w:after="0" w:afterAutospacing="0"/>
      </w:pPr>
      <w:r w:rsidRPr="00436F61">
        <w:t>Формировать желание заботиться о малышах, помогать им.</w:t>
      </w:r>
    </w:p>
    <w:p w:rsidR="00A8725B" w:rsidRPr="00436F61" w:rsidRDefault="00A8725B" w:rsidP="00436F61">
      <w:pPr>
        <w:pStyle w:val="ac"/>
        <w:spacing w:before="0" w:beforeAutospacing="0" w:after="0" w:afterAutospacing="0"/>
      </w:pPr>
      <w:r w:rsidRPr="00436F61">
        <w:t xml:space="preserve">Воспитывать чуткость, отзывчивость, дружеские отношения, умение сопереживать, желание сделать что-то для других людей, принести им пользу. </w:t>
      </w:r>
    </w:p>
    <w:p w:rsidR="00A8725B" w:rsidRPr="00436F61" w:rsidRDefault="00A8725B" w:rsidP="00436F61">
      <w:pPr>
        <w:pStyle w:val="ac"/>
        <w:spacing w:before="0" w:beforeAutospacing="0" w:after="0" w:afterAutospacing="0"/>
      </w:pPr>
      <w:r w:rsidRPr="00436F61">
        <w:rPr>
          <w:b/>
          <w:bCs/>
        </w:rPr>
        <w:t>Работа с родителями:</w:t>
      </w:r>
    </w:p>
    <w:p w:rsidR="00A8725B" w:rsidRPr="00436F61" w:rsidRDefault="00A8725B" w:rsidP="00436F61">
      <w:pPr>
        <w:pStyle w:val="ac"/>
        <w:spacing w:before="0" w:beforeAutospacing="0" w:after="0" w:afterAutospacing="0"/>
      </w:pPr>
      <w:r w:rsidRPr="00436F61">
        <w:t>Заинтересовать родителей в воспитании и формировании нравственной культуры детей.</w:t>
      </w:r>
    </w:p>
    <w:p w:rsidR="00A8725B" w:rsidRPr="00436F61" w:rsidRDefault="00A8725B" w:rsidP="00436F61">
      <w:pPr>
        <w:pStyle w:val="ac"/>
        <w:spacing w:before="0" w:beforeAutospacing="0" w:after="0" w:afterAutospacing="0"/>
      </w:pPr>
      <w:r w:rsidRPr="00436F61">
        <w:t>Повысить компетентность родителей по теме проекта.</w:t>
      </w:r>
    </w:p>
    <w:p w:rsidR="00A8725B" w:rsidRPr="00436F61" w:rsidRDefault="00A8725B" w:rsidP="00436F61">
      <w:pPr>
        <w:pStyle w:val="ac"/>
        <w:spacing w:before="0" w:beforeAutospacing="0" w:after="0" w:afterAutospacing="0"/>
      </w:pPr>
      <w:r w:rsidRPr="00436F61">
        <w:t>Привлечь семьи воспитанников к участию в воспитательном процессе на основе педагогического сотрудничества.</w:t>
      </w:r>
    </w:p>
    <w:p w:rsidR="00A8725B" w:rsidRPr="00436F61" w:rsidRDefault="00A8725B" w:rsidP="00436F61">
      <w:pPr>
        <w:pStyle w:val="ac"/>
        <w:spacing w:before="0" w:beforeAutospacing="0" w:after="0" w:afterAutospacing="0"/>
      </w:pPr>
      <w:r w:rsidRPr="00436F61">
        <w:rPr>
          <w:b/>
          <w:bCs/>
        </w:rPr>
        <w:t>Предполагаемые результаты:</w:t>
      </w:r>
    </w:p>
    <w:p w:rsidR="00A8725B" w:rsidRPr="00436F61" w:rsidRDefault="00A8725B" w:rsidP="00436F61">
      <w:pPr>
        <w:pStyle w:val="ac"/>
        <w:spacing w:before="0" w:beforeAutospacing="0" w:after="0" w:afterAutospacing="0"/>
      </w:pPr>
      <w:r w:rsidRPr="00436F61">
        <w:t>- Обогатиться опыт детей в сфере нравственного воспитания путем использования разных методов и приемов;</w:t>
      </w:r>
    </w:p>
    <w:p w:rsidR="00A8725B" w:rsidRPr="00436F61" w:rsidRDefault="00A8725B" w:rsidP="00D97322">
      <w:pPr>
        <w:pStyle w:val="ac"/>
        <w:spacing w:before="0" w:beforeAutospacing="0" w:after="0" w:afterAutospacing="0"/>
      </w:pPr>
      <w:r w:rsidRPr="00436F61">
        <w:t>- Пополнится словарный запас детей. В словаре детей при общении со взрослыми и сверстниками активизируются вежливые слова.</w:t>
      </w:r>
    </w:p>
    <w:p w:rsidR="00A8725B" w:rsidRPr="00436F61" w:rsidRDefault="00A8725B" w:rsidP="00D97322">
      <w:pPr>
        <w:pStyle w:val="ac"/>
        <w:spacing w:before="0" w:beforeAutospacing="0" w:after="0" w:afterAutospacing="0"/>
      </w:pPr>
      <w:r w:rsidRPr="00436F61">
        <w:t xml:space="preserve">- Сформируется у детей стремление к добрым делам и поступкам. </w:t>
      </w:r>
    </w:p>
    <w:p w:rsidR="00A8725B" w:rsidRPr="00436F61" w:rsidRDefault="00A8725B" w:rsidP="00D97322">
      <w:pPr>
        <w:pStyle w:val="ac"/>
        <w:spacing w:before="0" w:beforeAutospacing="0" w:after="0" w:afterAutospacing="0"/>
      </w:pPr>
      <w:r w:rsidRPr="00436F61">
        <w:t>- Укрепятся и наладятся дружеские взаимоотношения детей со сверстниками.</w:t>
      </w:r>
    </w:p>
    <w:p w:rsidR="00A8725B" w:rsidRPr="00436F61" w:rsidRDefault="00A8725B" w:rsidP="00D97322">
      <w:pPr>
        <w:pStyle w:val="ac"/>
        <w:spacing w:before="0" w:beforeAutospacing="0" w:after="0" w:afterAutospacing="0"/>
      </w:pPr>
      <w:r w:rsidRPr="00436F61">
        <w:t>- Расширятся представления о понятиях «добро» и «зло».</w:t>
      </w:r>
    </w:p>
    <w:p w:rsidR="00A8725B" w:rsidRPr="00436F61" w:rsidRDefault="00A8725B" w:rsidP="00D97322">
      <w:pPr>
        <w:pStyle w:val="ac"/>
        <w:spacing w:before="0" w:beforeAutospacing="0" w:after="0" w:afterAutospacing="0"/>
      </w:pPr>
      <w:r w:rsidRPr="00436F61">
        <w:lastRenderedPageBreak/>
        <w:t>- Возникнет желание совершать добрые дела.</w:t>
      </w:r>
    </w:p>
    <w:p w:rsidR="00A8725B" w:rsidRPr="00436F61" w:rsidRDefault="00A8725B" w:rsidP="00D97322">
      <w:pPr>
        <w:pStyle w:val="ac"/>
        <w:spacing w:before="0" w:beforeAutospacing="0" w:after="0" w:afterAutospacing="0"/>
      </w:pPr>
      <w:r w:rsidRPr="00436F61">
        <w:t>- Дети бережно будут относиться к живой природе.</w:t>
      </w:r>
    </w:p>
    <w:p w:rsidR="00001E0E" w:rsidRPr="00436F61" w:rsidRDefault="00001E0E" w:rsidP="00001E0E">
      <w:pPr>
        <w:pStyle w:val="ac"/>
      </w:pPr>
      <w:r w:rsidRPr="00436F61">
        <w:rPr>
          <w:b/>
          <w:bCs/>
        </w:rPr>
        <w:t>Продолжительность проекта:</w:t>
      </w:r>
      <w:r w:rsidRPr="00436F61">
        <w:t xml:space="preserve"> долгосрочный.</w:t>
      </w:r>
    </w:p>
    <w:p w:rsidR="00001E0E" w:rsidRPr="00436F61" w:rsidRDefault="00001E0E" w:rsidP="00001E0E">
      <w:pPr>
        <w:pStyle w:val="ac"/>
      </w:pPr>
      <w:r w:rsidRPr="00436F61">
        <w:rPr>
          <w:b/>
          <w:bCs/>
        </w:rPr>
        <w:t>Участники проекта:</w:t>
      </w:r>
      <w:r w:rsidRPr="00436F61">
        <w:t xml:space="preserve"> воспитатели, дети, родители. </w:t>
      </w:r>
    </w:p>
    <w:p w:rsidR="00001E0E" w:rsidRPr="00436F61" w:rsidRDefault="00001E0E" w:rsidP="00001E0E">
      <w:pPr>
        <w:pStyle w:val="ac"/>
      </w:pPr>
      <w:r w:rsidRPr="00436F61">
        <w:rPr>
          <w:rStyle w:val="ad"/>
        </w:rPr>
        <w:t>Новизна проекта</w:t>
      </w:r>
    </w:p>
    <w:p w:rsidR="00001E0E" w:rsidRPr="00436F61" w:rsidRDefault="00001E0E" w:rsidP="00001E0E">
      <w:pPr>
        <w:pStyle w:val="ac"/>
      </w:pPr>
      <w:r w:rsidRPr="00436F61">
        <w:t>Новизна проекта заключается в выработке новых подходов по приобщению детей к доброте, ценностям и взаимодействию с семьёй по</w:t>
      </w:r>
      <w:r w:rsidRPr="00436F61">
        <w:rPr>
          <w:color w:val="000000"/>
        </w:rPr>
        <w:t xml:space="preserve"> духовно- нравственно</w:t>
      </w:r>
      <w:r w:rsidRPr="00436F61">
        <w:t xml:space="preserve"> воспитанию ребёнка. Совместная исследовательская деятельность дошкольников, родителей и педагогов. </w:t>
      </w:r>
    </w:p>
    <w:p w:rsidR="00802C8D" w:rsidRPr="00436F61" w:rsidRDefault="00802C8D" w:rsidP="00802C8D">
      <w:pPr>
        <w:pStyle w:val="ac"/>
        <w:jc w:val="center"/>
      </w:pPr>
      <w:r w:rsidRPr="00436F61">
        <w:rPr>
          <w:b/>
          <w:bCs/>
          <w:color w:val="000000"/>
        </w:rPr>
        <w:t>Этапы работы над проектом:</w:t>
      </w:r>
    </w:p>
    <w:p w:rsidR="00802C8D" w:rsidRPr="00436F61" w:rsidRDefault="00802C8D" w:rsidP="00802C8D">
      <w:pPr>
        <w:pStyle w:val="ac"/>
        <w:jc w:val="center"/>
      </w:pPr>
      <w:r w:rsidRPr="00436F61">
        <w:rPr>
          <w:b/>
          <w:bCs/>
          <w:i/>
          <w:iCs/>
          <w:color w:val="000000"/>
        </w:rPr>
        <w:t>I. Подготовительный этап:</w:t>
      </w:r>
    </w:p>
    <w:p w:rsidR="00802C8D" w:rsidRPr="00436F61" w:rsidRDefault="00802C8D" w:rsidP="00802C8D">
      <w:pPr>
        <w:pStyle w:val="ac"/>
      </w:pPr>
      <w:r w:rsidRPr="00436F61">
        <w:t>Определение темы проекта.</w:t>
      </w:r>
    </w:p>
    <w:p w:rsidR="00802C8D" w:rsidRPr="00436F61" w:rsidRDefault="00802C8D" w:rsidP="00802C8D">
      <w:pPr>
        <w:pStyle w:val="ac"/>
      </w:pPr>
      <w:r w:rsidRPr="00436F61">
        <w:t xml:space="preserve">Постановка цели и задач, определение направлений, методов и форм работы. Достижение поставленной цели обсуждаются и с </w:t>
      </w:r>
      <w:r w:rsidR="005B39BD" w:rsidRPr="00436F61">
        <w:t>детьми</w:t>
      </w:r>
      <w:r w:rsidRPr="00436F61">
        <w:t xml:space="preserve"> с родителями. Задачами детей на этом этапе реализации проекта являются: вхождение в проблему, вживание в игровую ситуацию, принятие задачи целей и дополнение задач детьми. После чего дети вовлекаются в решение проблемы через игровую ситуацию и дидактические игры, способствуя возникновению мотивации к творческой деятельности.</w:t>
      </w:r>
    </w:p>
    <w:tbl>
      <w:tblPr>
        <w:tblStyle w:val="2"/>
        <w:tblpPr w:leftFromText="180" w:rightFromText="180" w:vertAnchor="text" w:horzAnchor="margin" w:tblpXSpec="center" w:tblpY="312"/>
        <w:tblW w:w="10597" w:type="dxa"/>
        <w:tblInd w:w="0" w:type="dxa"/>
        <w:tblLook w:val="04A0" w:firstRow="1" w:lastRow="0" w:firstColumn="1" w:lastColumn="0" w:noHBand="0" w:noVBand="1"/>
      </w:tblPr>
      <w:tblGrid>
        <w:gridCol w:w="3085"/>
        <w:gridCol w:w="4536"/>
        <w:gridCol w:w="2976"/>
      </w:tblGrid>
      <w:tr w:rsidR="00D97322" w:rsidRPr="00D97322" w:rsidTr="007166E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22" w:rsidRPr="00D97322" w:rsidRDefault="00D97322" w:rsidP="00D97322">
            <w:pPr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322">
              <w:rPr>
                <w:rFonts w:ascii="Times New Roman" w:eastAsiaTheme="minorHAnsi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22" w:rsidRPr="00D97322" w:rsidRDefault="00D97322" w:rsidP="00D97322">
            <w:pPr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322">
              <w:rPr>
                <w:rFonts w:ascii="Times New Roman" w:eastAsiaTheme="minorHAnsi" w:hAnsi="Times New Roman"/>
                <w:sz w:val="24"/>
                <w:szCs w:val="24"/>
              </w:rPr>
              <w:t>ПРОДУКТ ДЕЯТЕЛЬ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22" w:rsidRPr="00D97322" w:rsidRDefault="00D97322" w:rsidP="00D97322">
            <w:pPr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322">
              <w:rPr>
                <w:rFonts w:ascii="Times New Roman" w:eastAsiaTheme="minorHAnsi" w:hAnsi="Times New Roman"/>
                <w:sz w:val="24"/>
                <w:szCs w:val="24"/>
              </w:rPr>
              <w:t>ОЖИДАЕМЫЙ РЕЗУЛЬТАТ</w:t>
            </w:r>
          </w:p>
        </w:tc>
      </w:tr>
      <w:tr w:rsidR="00D97322" w:rsidRPr="00D97322" w:rsidTr="007166E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22" w:rsidRPr="00D97322" w:rsidRDefault="00D97322" w:rsidP="00D97322">
            <w:pPr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322">
              <w:rPr>
                <w:rFonts w:ascii="Times New Roman" w:eastAsiaTheme="minorHAnsi" w:hAnsi="Times New Roman"/>
                <w:sz w:val="24"/>
                <w:szCs w:val="24"/>
              </w:rPr>
              <w:t>Формирование нормативно-правовой баз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22" w:rsidRPr="00D97322" w:rsidRDefault="00D97322" w:rsidP="00D97322">
            <w:pPr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322">
              <w:rPr>
                <w:rFonts w:ascii="Times New Roman" w:eastAsiaTheme="minorHAnsi" w:hAnsi="Times New Roman"/>
                <w:sz w:val="24"/>
                <w:szCs w:val="24"/>
              </w:rPr>
              <w:t>Пакет нормативно-правовых докумен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322" w:rsidRPr="00D97322" w:rsidRDefault="00D97322" w:rsidP="00D9732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73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азработка проекта</w:t>
            </w:r>
          </w:p>
          <w:p w:rsidR="00D97322" w:rsidRPr="00D97322" w:rsidRDefault="00D97322" w:rsidP="00D97322">
            <w:pPr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322">
              <w:rPr>
                <w:rFonts w:ascii="Times New Roman" w:eastAsiaTheme="minorHAnsi" w:hAnsi="Times New Roman"/>
                <w:sz w:val="24"/>
                <w:szCs w:val="24"/>
              </w:rPr>
              <w:t>Систематизация опыта работы ДОУ</w:t>
            </w:r>
          </w:p>
        </w:tc>
      </w:tr>
      <w:tr w:rsidR="00D97322" w:rsidRPr="00D97322" w:rsidTr="007166E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22" w:rsidRPr="00D97322" w:rsidRDefault="00D97322" w:rsidP="00D97322">
            <w:pPr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322">
              <w:rPr>
                <w:rFonts w:ascii="Times New Roman" w:eastAsiaTheme="minorHAnsi" w:hAnsi="Times New Roman"/>
                <w:sz w:val="24"/>
                <w:szCs w:val="24"/>
              </w:rPr>
              <w:t>Формирование мотивационной готовности всех участников прое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22" w:rsidRPr="00D97322" w:rsidRDefault="00D97322" w:rsidP="00D9732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73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резентация:</w:t>
            </w:r>
          </w:p>
          <w:p w:rsidR="00D97322" w:rsidRPr="00D97322" w:rsidRDefault="00D97322" w:rsidP="00D9732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73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Рекламные проспекты;</w:t>
            </w:r>
          </w:p>
          <w:p w:rsidR="00D97322" w:rsidRPr="00D97322" w:rsidRDefault="00D97322" w:rsidP="00D9732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73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Сотрудничество со СМИ;</w:t>
            </w:r>
          </w:p>
          <w:p w:rsidR="00D97322" w:rsidRPr="00D97322" w:rsidRDefault="00D97322" w:rsidP="00D9732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D97322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Трансляция информации на Интернет-сайте;</w:t>
            </w:r>
          </w:p>
          <w:p w:rsidR="00D97322" w:rsidRPr="00D97322" w:rsidRDefault="00D97322" w:rsidP="00D97322">
            <w:pPr>
              <w:spacing w:line="294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322" w:rsidRPr="00D97322" w:rsidRDefault="00D97322" w:rsidP="00D97322">
            <w:pPr>
              <w:spacing w:line="294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97322">
              <w:rPr>
                <w:rFonts w:ascii="Times New Roman" w:eastAsiaTheme="minorHAnsi" w:hAnsi="Times New Roman"/>
                <w:sz w:val="24"/>
                <w:szCs w:val="24"/>
              </w:rPr>
              <w:t>Популяризация деятельности ДОУ</w:t>
            </w:r>
          </w:p>
        </w:tc>
      </w:tr>
    </w:tbl>
    <w:p w:rsidR="00D97322" w:rsidRPr="00436F61" w:rsidRDefault="00D97322" w:rsidP="00D97322">
      <w:pPr>
        <w:pStyle w:val="ac"/>
        <w:rPr>
          <w:b/>
          <w:bCs/>
          <w:i/>
          <w:iCs/>
        </w:rPr>
      </w:pPr>
    </w:p>
    <w:p w:rsidR="00802C8D" w:rsidRPr="00436F61" w:rsidRDefault="00802C8D" w:rsidP="00802C8D">
      <w:pPr>
        <w:pStyle w:val="ac"/>
        <w:jc w:val="center"/>
      </w:pPr>
      <w:r w:rsidRPr="00436F61">
        <w:rPr>
          <w:b/>
          <w:bCs/>
          <w:i/>
          <w:iCs/>
        </w:rPr>
        <w:t>II. Основной этап:</w:t>
      </w:r>
    </w:p>
    <w:p w:rsidR="00802C8D" w:rsidRPr="00436F61" w:rsidRDefault="00802C8D" w:rsidP="00802C8D">
      <w:pPr>
        <w:pStyle w:val="ac"/>
      </w:pPr>
      <w:r w:rsidRPr="00436F61">
        <w:t>Решаются поставленные задачи всех мероприятий проекта.</w:t>
      </w:r>
    </w:p>
    <w:p w:rsidR="00802C8D" w:rsidRPr="00436F61" w:rsidRDefault="00802C8D" w:rsidP="00802C8D">
      <w:pPr>
        <w:pStyle w:val="ac"/>
      </w:pPr>
      <w:r w:rsidRPr="00436F61">
        <w:t>Проведение занятий, игр, наблюдений, акции, беседы с детьми. Совместная деятельность воспитателей, детей и родителей. Подготовка консультаций для родителей по данной тематике.</w:t>
      </w:r>
    </w:p>
    <w:p w:rsidR="00802C8D" w:rsidRPr="00436F61" w:rsidRDefault="00802C8D" w:rsidP="00802C8D">
      <w:pPr>
        <w:pStyle w:val="ac"/>
      </w:pPr>
      <w:r w:rsidRPr="00436F61">
        <w:t>При реализации этого проекта использовались принципы интеграции образовательных областей, связь с реальной жизнью, с семьей.</w:t>
      </w:r>
    </w:p>
    <w:p w:rsidR="005B39BD" w:rsidRPr="00436F61" w:rsidRDefault="00802C8D" w:rsidP="00D97322">
      <w:pPr>
        <w:pStyle w:val="ac"/>
      </w:pPr>
      <w:r w:rsidRPr="00436F61">
        <w:t>У детей происходит формирование разнообразных знаний, умений и навыков.</w:t>
      </w:r>
    </w:p>
    <w:p w:rsidR="00987913" w:rsidRPr="00436F61" w:rsidRDefault="00802C8D" w:rsidP="00E97AA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36F61">
        <w:rPr>
          <w:rFonts w:ascii="Times New Roman" w:hAnsi="Times New Roman"/>
          <w:b/>
          <w:sz w:val="24"/>
          <w:szCs w:val="24"/>
        </w:rPr>
        <w:lastRenderedPageBreak/>
        <w:t>План реализации проекта</w:t>
      </w:r>
      <w:r w:rsidR="00987913" w:rsidRPr="00436F61">
        <w:rPr>
          <w:rFonts w:ascii="Times New Roman" w:hAnsi="Times New Roman"/>
          <w:b/>
          <w:sz w:val="24"/>
          <w:szCs w:val="24"/>
        </w:rPr>
        <w:t xml:space="preserve"> с детьми </w:t>
      </w:r>
    </w:p>
    <w:p w:rsidR="00987913" w:rsidRPr="00436F61" w:rsidRDefault="00987913" w:rsidP="00987913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"/>
        <w:gridCol w:w="2557"/>
        <w:gridCol w:w="2921"/>
        <w:gridCol w:w="3711"/>
      </w:tblGrid>
      <w:tr w:rsidR="00327B10" w:rsidRPr="00436F61" w:rsidTr="00AE4602">
        <w:tc>
          <w:tcPr>
            <w:tcW w:w="665" w:type="dxa"/>
          </w:tcPr>
          <w:p w:rsidR="00987913" w:rsidRPr="00436F61" w:rsidRDefault="00987913" w:rsidP="0098791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F61">
              <w:rPr>
                <w:rFonts w:ascii="Times New Roman" w:eastAsia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7" w:type="dxa"/>
          </w:tcPr>
          <w:p w:rsidR="00987913" w:rsidRPr="00436F61" w:rsidRDefault="00987913" w:rsidP="0098791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921" w:type="dxa"/>
          </w:tcPr>
          <w:p w:rsidR="00987913" w:rsidRPr="00436F61" w:rsidRDefault="00AE4602" w:rsidP="0098791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F6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711" w:type="dxa"/>
          </w:tcPr>
          <w:p w:rsidR="00987913" w:rsidRPr="00436F61" w:rsidRDefault="00987913" w:rsidP="00987913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36F61"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327B10" w:rsidRPr="00436F61" w:rsidTr="00AE4602">
        <w:tc>
          <w:tcPr>
            <w:tcW w:w="665" w:type="dxa"/>
          </w:tcPr>
          <w:p w:rsidR="00987913" w:rsidRPr="00436F61" w:rsidRDefault="00987913" w:rsidP="009879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987913" w:rsidRPr="00436F61" w:rsidRDefault="00AE4602" w:rsidP="00AE2F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Style w:val="c0"/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921" w:type="dxa"/>
          </w:tcPr>
          <w:p w:rsidR="00AE2F49" w:rsidRPr="00436F61" w:rsidRDefault="00731C93" w:rsidP="00AE2F49">
            <w:pPr>
              <w:rPr>
                <w:rFonts w:ascii="Times New Roman" w:hAnsi="Times New Roman"/>
                <w:sz w:val="24"/>
                <w:szCs w:val="24"/>
              </w:rPr>
            </w:pPr>
            <w:r w:rsidRPr="00436F61">
              <w:rPr>
                <w:rStyle w:val="c0"/>
                <w:rFonts w:ascii="Times New Roman" w:hAnsi="Times New Roman"/>
                <w:sz w:val="24"/>
                <w:szCs w:val="24"/>
              </w:rPr>
              <w:t>«К чему ведут ссоры»</w:t>
            </w:r>
            <w:r w:rsidRPr="00436F6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2F49" w:rsidRPr="00436F61" w:rsidRDefault="00AE2F49" w:rsidP="00AE2F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7B10" w:rsidRDefault="00731C93" w:rsidP="00AE2F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Style w:val="c0"/>
                <w:rFonts w:ascii="Times New Roman" w:hAnsi="Times New Roman"/>
                <w:sz w:val="24"/>
                <w:szCs w:val="24"/>
              </w:rPr>
              <w:t>«Какими могут быть добрые дела?»</w:t>
            </w:r>
          </w:p>
          <w:p w:rsidR="00327B10" w:rsidRDefault="00327B10" w:rsidP="00327B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B10" w:rsidRDefault="00327B10" w:rsidP="00327B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B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27B10">
              <w:rPr>
                <w:rStyle w:val="ff1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Особые</w:t>
            </w:r>
            <w:r w:rsidRPr="00327B10">
              <w:rPr>
                <w:rStyle w:val="ff2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27B10">
              <w:rPr>
                <w:rStyle w:val="ff1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люди</w:t>
            </w:r>
            <w:r w:rsidRPr="00327B10">
              <w:rPr>
                <w:rStyle w:val="ff2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-</w:t>
            </w:r>
            <w:r w:rsidRPr="00327B10">
              <w:rPr>
                <w:rStyle w:val="ff1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собое внимание»</w:t>
            </w:r>
          </w:p>
          <w:p w:rsidR="00327B10" w:rsidRDefault="00327B10" w:rsidP="00327B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B10" w:rsidRDefault="00327B10" w:rsidP="00327B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B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327B10">
              <w:rPr>
                <w:rStyle w:val="ff1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Люди вокруг нас, поговорим о милосердии»</w:t>
            </w:r>
          </w:p>
          <w:p w:rsidR="00327B10" w:rsidRDefault="00327B10" w:rsidP="00327B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7913" w:rsidRPr="00327B10" w:rsidRDefault="00327B10" w:rsidP="00327B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B10">
              <w:rPr>
                <w:rStyle w:val="ff4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r w:rsidRPr="00327B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усть</w:t>
            </w:r>
            <w:r w:rsidRPr="00327B10">
              <w:rPr>
                <w:rStyle w:val="ff4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27B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ство</w:t>
            </w:r>
            <w:r w:rsidRPr="00327B10">
              <w:rPr>
                <w:rStyle w:val="ff4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27B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дет</w:t>
            </w:r>
            <w:r w:rsidRPr="00327B10">
              <w:rPr>
                <w:rStyle w:val="ff4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327B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частливым</w:t>
            </w:r>
            <w:r w:rsidRPr="00327B10">
              <w:rPr>
                <w:rStyle w:val="ff4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</w:tc>
        <w:tc>
          <w:tcPr>
            <w:tcW w:w="3711" w:type="dxa"/>
          </w:tcPr>
          <w:p w:rsidR="00C977F2" w:rsidRPr="00C977F2" w:rsidRDefault="00C977F2" w:rsidP="00AE2F49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77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ть доброжелательное, вежливое отношение к окружающим.</w:t>
            </w:r>
          </w:p>
          <w:p w:rsidR="00C977F2" w:rsidRPr="00C977F2" w:rsidRDefault="00C977F2" w:rsidP="00AE2F4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77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казывать помощь другу.</w:t>
            </w:r>
          </w:p>
          <w:p w:rsidR="00C977F2" w:rsidRPr="00C977F2" w:rsidRDefault="00C977F2" w:rsidP="00AE2F49">
            <w:pPr>
              <w:numPr>
                <w:ilvl w:val="0"/>
                <w:numId w:val="30"/>
              </w:numPr>
              <w:shd w:val="clear" w:color="auto" w:fill="FFFFFF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77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способность оценивать свое отношение к позитивным и негативным поступкам сверстников.</w:t>
            </w:r>
          </w:p>
          <w:p w:rsidR="00C977F2" w:rsidRPr="00C977F2" w:rsidRDefault="00C977F2" w:rsidP="00AE2F4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77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связную инонационально выразительную речь.</w:t>
            </w:r>
          </w:p>
          <w:p w:rsidR="00C977F2" w:rsidRPr="00C977F2" w:rsidRDefault="00C977F2" w:rsidP="00AE2F4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977F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вивать логику, мышление. Создать доброжелательную атмосферу для развивающей деятельности.</w:t>
            </w:r>
          </w:p>
          <w:p w:rsidR="00987913" w:rsidRPr="00436F61" w:rsidRDefault="00987913" w:rsidP="00AE2F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7B10" w:rsidRPr="00436F61" w:rsidTr="00AE4602">
        <w:tc>
          <w:tcPr>
            <w:tcW w:w="665" w:type="dxa"/>
          </w:tcPr>
          <w:p w:rsidR="00987913" w:rsidRPr="00436F61" w:rsidRDefault="00987913" w:rsidP="009879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7" w:type="dxa"/>
          </w:tcPr>
          <w:p w:rsidR="00987913" w:rsidRPr="00436F61" w:rsidRDefault="00AE4602" w:rsidP="00AE46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hAnsi="Times New Roman"/>
                <w:sz w:val="24"/>
                <w:szCs w:val="24"/>
              </w:rPr>
              <w:t>НОД</w:t>
            </w:r>
          </w:p>
        </w:tc>
        <w:tc>
          <w:tcPr>
            <w:tcW w:w="2921" w:type="dxa"/>
          </w:tcPr>
          <w:p w:rsidR="00327B10" w:rsidRDefault="00AE4602" w:rsidP="00AE46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hAnsi="Times New Roman"/>
                <w:sz w:val="24"/>
                <w:szCs w:val="24"/>
              </w:rPr>
              <w:t>«Доброта идёт от сердца»</w:t>
            </w:r>
          </w:p>
          <w:p w:rsidR="00327B10" w:rsidRDefault="00327B10" w:rsidP="00327B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27B10" w:rsidRPr="00327B10" w:rsidRDefault="00327B10" w:rsidP="00327B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87913" w:rsidRPr="00327B10" w:rsidRDefault="00327B10" w:rsidP="00327B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B10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«Доброта живёт повсюду»</w:t>
            </w:r>
            <w:r w:rsidRPr="00327B10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br/>
            </w:r>
            <w:r w:rsidRPr="00327B10">
              <w:rPr>
                <w:rFonts w:ascii="Arial" w:hAnsi="Arial" w:cs="Arial"/>
                <w:color w:val="000000"/>
                <w:sz w:val="21"/>
                <w:szCs w:val="21"/>
                <w:lang w:eastAsia="en-US"/>
              </w:rPr>
              <w:br/>
            </w:r>
          </w:p>
        </w:tc>
        <w:tc>
          <w:tcPr>
            <w:tcW w:w="3711" w:type="dxa"/>
          </w:tcPr>
          <w:p w:rsidR="00AE4602" w:rsidRPr="001208FE" w:rsidRDefault="00AE4602" w:rsidP="00AE2F4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8FE">
              <w:rPr>
                <w:rFonts w:ascii="Times New Roman" w:eastAsia="Times New Roman" w:hAnsi="Times New Roman"/>
                <w:sz w:val="24"/>
                <w:szCs w:val="24"/>
              </w:rPr>
              <w:t>Формировать представления о доброте, добрых поступках, их значении в жизни людей;</w:t>
            </w:r>
          </w:p>
          <w:p w:rsidR="00987913" w:rsidRPr="00436F61" w:rsidRDefault="00987913" w:rsidP="00AE460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4602" w:rsidRPr="00436F61" w:rsidTr="00AE4602">
        <w:tc>
          <w:tcPr>
            <w:tcW w:w="665" w:type="dxa"/>
          </w:tcPr>
          <w:p w:rsidR="00AE4602" w:rsidRPr="00436F61" w:rsidRDefault="00AE4602" w:rsidP="009879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7" w:type="dxa"/>
          </w:tcPr>
          <w:p w:rsidR="00AE4602" w:rsidRPr="00436F61" w:rsidRDefault="00AE4602" w:rsidP="00AE46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F61">
              <w:rPr>
                <w:rFonts w:ascii="Times New Roman" w:hAnsi="Times New Roman"/>
                <w:sz w:val="24"/>
                <w:szCs w:val="24"/>
              </w:rPr>
              <w:t>Тематический вечер</w:t>
            </w:r>
          </w:p>
          <w:p w:rsidR="00AE4602" w:rsidRPr="00436F61" w:rsidRDefault="00AE4602" w:rsidP="00AE4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21" w:type="dxa"/>
          </w:tcPr>
          <w:p w:rsidR="00AE2F49" w:rsidRPr="00436F61" w:rsidRDefault="00AE4602" w:rsidP="00AE4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6F61">
              <w:rPr>
                <w:rFonts w:ascii="Times New Roman" w:hAnsi="Times New Roman"/>
                <w:sz w:val="24"/>
                <w:szCs w:val="24"/>
              </w:rPr>
              <w:t>«Неизвестный солдат»</w:t>
            </w:r>
          </w:p>
          <w:p w:rsidR="00AE2F49" w:rsidRPr="00436F61" w:rsidRDefault="00AE2F49" w:rsidP="00AE2F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7B10" w:rsidRDefault="00AE2F49" w:rsidP="00AE2F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eastAsia="Times New Roman" w:hAnsi="Times New Roman"/>
                <w:sz w:val="24"/>
                <w:szCs w:val="24"/>
              </w:rPr>
              <w:t xml:space="preserve"> «Что такое хорошо? Что такое плохо?»</w:t>
            </w:r>
          </w:p>
          <w:p w:rsidR="00327B10" w:rsidRDefault="00327B10" w:rsidP="00327B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4602" w:rsidRPr="00327B10" w:rsidRDefault="00327B10" w:rsidP="00327B10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27B10">
              <w:rPr>
                <w:rFonts w:ascii="Times New Roman" w:hAnsi="Times New Roman"/>
                <w:color w:val="242F33"/>
                <w:spacing w:val="2"/>
                <w:sz w:val="24"/>
                <w:szCs w:val="24"/>
                <w:shd w:val="clear" w:color="auto" w:fill="FFFFFF"/>
              </w:rPr>
              <w:t>Дороже всех титулов - доброе сердце.</w:t>
            </w:r>
          </w:p>
        </w:tc>
        <w:tc>
          <w:tcPr>
            <w:tcW w:w="3711" w:type="dxa"/>
          </w:tcPr>
          <w:p w:rsidR="00AE4602" w:rsidRPr="00436F61" w:rsidRDefault="00AE4602" w:rsidP="00AE2F4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рмирование у детей потребности совершать добрые дела и поступки, воспитание чувства сопричастности к окружающему, развитие таких качеств, как сострадание, сочувствие, находчивость, любознательность, коммуникабельность, ответственность, чувство собственного достоинства.</w:t>
            </w:r>
          </w:p>
        </w:tc>
      </w:tr>
      <w:tr w:rsidR="00327B10" w:rsidRPr="00436F61" w:rsidTr="00AE4602">
        <w:tc>
          <w:tcPr>
            <w:tcW w:w="665" w:type="dxa"/>
          </w:tcPr>
          <w:p w:rsidR="00987913" w:rsidRPr="00436F61" w:rsidRDefault="00AE4602" w:rsidP="009879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7" w:type="dxa"/>
          </w:tcPr>
          <w:p w:rsidR="00987913" w:rsidRPr="00F44062" w:rsidRDefault="00AE4602" w:rsidP="00AE46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062">
              <w:rPr>
                <w:rFonts w:ascii="Times New Roman" w:eastAsia="Times New Roman" w:hAnsi="Times New Roman"/>
                <w:sz w:val="24"/>
                <w:szCs w:val="24"/>
              </w:rPr>
              <w:t>Благотворительные акции</w:t>
            </w:r>
          </w:p>
        </w:tc>
        <w:tc>
          <w:tcPr>
            <w:tcW w:w="2921" w:type="dxa"/>
          </w:tcPr>
          <w:p w:rsidR="00AE2F49" w:rsidRPr="00F44062" w:rsidRDefault="00AE4602" w:rsidP="00AE2F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062">
              <w:rPr>
                <w:rFonts w:ascii="Times New Roman" w:eastAsia="Times New Roman" w:hAnsi="Times New Roman"/>
                <w:sz w:val="24"/>
                <w:szCs w:val="24"/>
              </w:rPr>
              <w:t>"Тепло сердец" ко дню пожилых людей</w:t>
            </w:r>
          </w:p>
          <w:p w:rsidR="00AE2F49" w:rsidRPr="00F44062" w:rsidRDefault="00AE2F49" w:rsidP="00AE2F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913" w:rsidRPr="00F44062" w:rsidRDefault="00AE2F49" w:rsidP="00AE2F49">
            <w:pPr>
              <w:rPr>
                <w:rFonts w:ascii="Times New Roman" w:hAnsi="Times New Roman"/>
                <w:sz w:val="24"/>
                <w:szCs w:val="24"/>
              </w:rPr>
            </w:pPr>
            <w:r w:rsidRPr="00F44062">
              <w:rPr>
                <w:rFonts w:ascii="Times New Roman" w:hAnsi="Times New Roman"/>
                <w:sz w:val="24"/>
                <w:szCs w:val="24"/>
              </w:rPr>
              <w:t xml:space="preserve"> «От сердца к сердцу» для детей онкологии.</w:t>
            </w:r>
          </w:p>
          <w:p w:rsidR="00AE2F49" w:rsidRPr="00F44062" w:rsidRDefault="00AE2F49" w:rsidP="00AE2F4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AE2F49" w:rsidRPr="00F44062" w:rsidRDefault="00AE2F49" w:rsidP="00AE2F4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40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радиционное ежегодное мероприятие по украшению новогодней ёлки в специальном доме-интернате для престарелых</w:t>
            </w:r>
          </w:p>
          <w:p w:rsidR="00327B10" w:rsidRPr="00F44062" w:rsidRDefault="00327B10" w:rsidP="00AE2F49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40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Скажи ветерану спасибо»</w:t>
            </w:r>
          </w:p>
          <w:p w:rsidR="005B39BD" w:rsidRPr="00F44062" w:rsidRDefault="005B39BD" w:rsidP="00AE2F49">
            <w:pPr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</w:pPr>
          </w:p>
          <w:p w:rsidR="001D1F7A" w:rsidRPr="00F44062" w:rsidRDefault="001D1F7A" w:rsidP="00AE2F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062">
              <w:rPr>
                <w:rStyle w:val="ad"/>
                <w:rFonts w:ascii="Times New Roman" w:hAnsi="Times New Roman"/>
                <w:b w:val="0"/>
                <w:sz w:val="24"/>
                <w:szCs w:val="24"/>
                <w:shd w:val="clear" w:color="auto" w:fill="FFFFFF"/>
              </w:rPr>
              <w:t>«Акция теплый город»</w:t>
            </w:r>
          </w:p>
        </w:tc>
        <w:tc>
          <w:tcPr>
            <w:tcW w:w="3711" w:type="dxa"/>
          </w:tcPr>
          <w:p w:rsidR="00AE4602" w:rsidRPr="00436F61" w:rsidRDefault="00AE4602" w:rsidP="00AE2F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вать желание и стремление совершать как можно больше добрых дел;</w:t>
            </w:r>
          </w:p>
          <w:p w:rsidR="00987913" w:rsidRPr="00436F61" w:rsidRDefault="00987913" w:rsidP="00AE2F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7B10" w:rsidRPr="00436F61" w:rsidTr="00AE4602">
        <w:tc>
          <w:tcPr>
            <w:tcW w:w="665" w:type="dxa"/>
          </w:tcPr>
          <w:p w:rsidR="00987913" w:rsidRPr="00436F61" w:rsidRDefault="00AE4602" w:rsidP="009879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7" w:type="dxa"/>
          </w:tcPr>
          <w:p w:rsidR="00987913" w:rsidRPr="00F44062" w:rsidRDefault="00AE4602" w:rsidP="00AE46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0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део-поздравление</w:t>
            </w:r>
          </w:p>
        </w:tc>
        <w:tc>
          <w:tcPr>
            <w:tcW w:w="2921" w:type="dxa"/>
          </w:tcPr>
          <w:p w:rsidR="00987913" w:rsidRPr="00F44062" w:rsidRDefault="00144CB1" w:rsidP="00AE2F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0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дома одиноких и престарелых людей</w:t>
            </w:r>
          </w:p>
        </w:tc>
        <w:tc>
          <w:tcPr>
            <w:tcW w:w="3711" w:type="dxa"/>
          </w:tcPr>
          <w:p w:rsidR="00987913" w:rsidRPr="00436F61" w:rsidRDefault="00F3195B" w:rsidP="00AE2F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08FE">
              <w:rPr>
                <w:rFonts w:ascii="Times New Roman" w:eastAsia="Times New Roman" w:hAnsi="Times New Roman"/>
                <w:sz w:val="24"/>
                <w:szCs w:val="24"/>
              </w:rPr>
              <w:t xml:space="preserve">Воспитывать уважение к </w:t>
            </w:r>
            <w:r w:rsidR="00C977F2" w:rsidRPr="00436F61">
              <w:rPr>
                <w:rFonts w:ascii="Times New Roman" w:eastAsia="Times New Roman" w:hAnsi="Times New Roman"/>
                <w:sz w:val="24"/>
                <w:szCs w:val="24"/>
              </w:rPr>
              <w:t xml:space="preserve">пожилым </w:t>
            </w:r>
            <w:r w:rsidRPr="001208FE">
              <w:rPr>
                <w:rFonts w:ascii="Times New Roman" w:eastAsia="Times New Roman" w:hAnsi="Times New Roman"/>
                <w:sz w:val="24"/>
                <w:szCs w:val="24"/>
              </w:rPr>
              <w:t>людям.</w:t>
            </w:r>
          </w:p>
        </w:tc>
      </w:tr>
      <w:tr w:rsidR="00327B10" w:rsidRPr="00436F61" w:rsidTr="00AE4602">
        <w:tc>
          <w:tcPr>
            <w:tcW w:w="665" w:type="dxa"/>
          </w:tcPr>
          <w:p w:rsidR="00987913" w:rsidRPr="00436F61" w:rsidRDefault="00AE4602" w:rsidP="009879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7" w:type="dxa"/>
          </w:tcPr>
          <w:p w:rsidR="00987913" w:rsidRPr="00436F61" w:rsidRDefault="00AE4602" w:rsidP="00AE46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eastAsia="Times New Roman" w:hAnsi="Times New Roman"/>
                <w:sz w:val="24"/>
                <w:szCs w:val="24"/>
              </w:rPr>
              <w:t>конкурсы</w:t>
            </w:r>
          </w:p>
        </w:tc>
        <w:tc>
          <w:tcPr>
            <w:tcW w:w="2921" w:type="dxa"/>
          </w:tcPr>
          <w:p w:rsidR="00987913" w:rsidRPr="00436F61" w:rsidRDefault="00AE4602" w:rsidP="00AE2F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ждународный конкурс детского творчества «Красота Божьего мира", «Великая Победа: наследие и наследники</w:t>
            </w:r>
          </w:p>
        </w:tc>
        <w:tc>
          <w:tcPr>
            <w:tcW w:w="3711" w:type="dxa"/>
          </w:tcPr>
          <w:p w:rsidR="00AE4602" w:rsidRPr="00F3195B" w:rsidRDefault="00AE4602" w:rsidP="00AE2F49">
            <w:pPr>
              <w:spacing w:line="294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195B">
              <w:rPr>
                <w:rFonts w:ascii="Times New Roman" w:eastAsiaTheme="minorHAnsi" w:hAnsi="Times New Roman"/>
                <w:sz w:val="24"/>
                <w:szCs w:val="24"/>
              </w:rPr>
              <w:t>Обогащение социально-эмоциональной сферы детей</w:t>
            </w:r>
          </w:p>
          <w:p w:rsidR="00987913" w:rsidRPr="00436F61" w:rsidRDefault="00987913" w:rsidP="00AE2F4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7B10" w:rsidRPr="00436F61" w:rsidTr="00AE4602">
        <w:tc>
          <w:tcPr>
            <w:tcW w:w="665" w:type="dxa"/>
          </w:tcPr>
          <w:p w:rsidR="00987913" w:rsidRPr="00436F61" w:rsidRDefault="00AE4602" w:rsidP="009879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7" w:type="dxa"/>
          </w:tcPr>
          <w:p w:rsidR="00987913" w:rsidRPr="00436F61" w:rsidRDefault="00AE4602" w:rsidP="00AE460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готовления коллажа</w:t>
            </w:r>
          </w:p>
        </w:tc>
        <w:tc>
          <w:tcPr>
            <w:tcW w:w="2921" w:type="dxa"/>
          </w:tcPr>
          <w:p w:rsidR="00987913" w:rsidRPr="00436F61" w:rsidRDefault="00AE4602" w:rsidP="00AE2F4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готовления коллажа «Добрые дела наших родителей».</w:t>
            </w:r>
          </w:p>
        </w:tc>
        <w:tc>
          <w:tcPr>
            <w:tcW w:w="3711" w:type="dxa"/>
          </w:tcPr>
          <w:p w:rsidR="00AE4602" w:rsidRPr="00690A65" w:rsidRDefault="00AE4602" w:rsidP="00AE2F49">
            <w:pPr>
              <w:spacing w:line="294" w:lineRule="atLeast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90A65">
              <w:rPr>
                <w:rFonts w:ascii="Times New Roman" w:eastAsiaTheme="minorHAnsi" w:hAnsi="Times New Roman"/>
                <w:sz w:val="24"/>
                <w:szCs w:val="24"/>
              </w:rPr>
              <w:t>Укрепление детско- родительских отношений</w:t>
            </w:r>
          </w:p>
          <w:p w:rsidR="00AE4602" w:rsidRPr="00690A65" w:rsidRDefault="00AE4602" w:rsidP="00AE2F49">
            <w:pPr>
              <w:spacing w:line="294" w:lineRule="atLeast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90A65">
              <w:rPr>
                <w:rFonts w:ascii="Times New Roman" w:eastAsiaTheme="minorHAnsi" w:hAnsi="Times New Roman"/>
                <w:sz w:val="24"/>
                <w:szCs w:val="24"/>
              </w:rPr>
              <w:t>Обогащение социально-эмоциональной сферы детей</w:t>
            </w:r>
          </w:p>
          <w:p w:rsidR="00AE4602" w:rsidRPr="00690A65" w:rsidRDefault="00AE4602" w:rsidP="00AE2F49">
            <w:pPr>
              <w:autoSpaceDE w:val="0"/>
              <w:autoSpaceDN w:val="0"/>
              <w:adjustRightInd w:val="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690A65"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  <w:t>Положительный пример воспитания</w:t>
            </w:r>
          </w:p>
          <w:p w:rsidR="00987913" w:rsidRPr="00436F61" w:rsidRDefault="00987913" w:rsidP="00AE4602">
            <w:pPr>
              <w:spacing w:line="294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E2F49" w:rsidRPr="00436F61" w:rsidTr="00AE4602">
        <w:tc>
          <w:tcPr>
            <w:tcW w:w="665" w:type="dxa"/>
          </w:tcPr>
          <w:p w:rsidR="00AE2F49" w:rsidRPr="00436F61" w:rsidRDefault="00AE2F49" w:rsidP="009879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57" w:type="dxa"/>
          </w:tcPr>
          <w:p w:rsidR="00AE2F49" w:rsidRPr="00436F61" w:rsidRDefault="00AE2F49" w:rsidP="00AE2F49">
            <w:pPr>
              <w:tabs>
                <w:tab w:val="left" w:pos="277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eastAsia="Times New Roman" w:hAnsi="Times New Roman"/>
                <w:sz w:val="24"/>
                <w:szCs w:val="24"/>
              </w:rPr>
              <w:t>Картотека Пословицы и поговорки о доброте.</w:t>
            </w:r>
          </w:p>
          <w:p w:rsidR="00AE2F49" w:rsidRPr="00436F61" w:rsidRDefault="00AE2F49" w:rsidP="00AE4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921" w:type="dxa"/>
          </w:tcPr>
          <w:p w:rsidR="00AE2F49" w:rsidRPr="00436F61" w:rsidRDefault="001D1F7A" w:rsidP="00AE4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6F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Книжки –малышки»</w:t>
            </w:r>
          </w:p>
          <w:p w:rsidR="001D1F7A" w:rsidRPr="00436F61" w:rsidRDefault="001D1F7A" w:rsidP="00AE460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6F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Мирилки»</w:t>
            </w:r>
          </w:p>
        </w:tc>
        <w:tc>
          <w:tcPr>
            <w:tcW w:w="3711" w:type="dxa"/>
          </w:tcPr>
          <w:p w:rsidR="00AE2F49" w:rsidRPr="00731C93" w:rsidRDefault="00AE2F49" w:rsidP="00AE2F4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eastAsia="Times New Roman" w:hAnsi="Times New Roman"/>
                <w:sz w:val="24"/>
                <w:szCs w:val="24"/>
              </w:rPr>
              <w:t>Пополнить</w:t>
            </w:r>
            <w:r w:rsidR="001D1F7A" w:rsidRPr="00436F61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731C93">
              <w:rPr>
                <w:rFonts w:ascii="Times New Roman" w:eastAsia="Times New Roman" w:hAnsi="Times New Roman"/>
                <w:sz w:val="24"/>
                <w:szCs w:val="24"/>
              </w:rPr>
              <w:t>словарный запас детей. В словаре детей при общении со взрослыми и сверстниками активизируются вежливые слова.</w:t>
            </w:r>
          </w:p>
          <w:p w:rsidR="00AE2F49" w:rsidRPr="00731C93" w:rsidRDefault="00AE2F49" w:rsidP="00AE2F4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31C93">
              <w:rPr>
                <w:rFonts w:ascii="Times New Roman" w:eastAsia="Times New Roman" w:hAnsi="Times New Roman"/>
                <w:sz w:val="24"/>
                <w:szCs w:val="24"/>
              </w:rPr>
              <w:t>- Сформ</w:t>
            </w:r>
            <w:r w:rsidRPr="00436F61">
              <w:rPr>
                <w:rFonts w:ascii="Times New Roman" w:eastAsia="Times New Roman" w:hAnsi="Times New Roman"/>
                <w:sz w:val="24"/>
                <w:szCs w:val="24"/>
              </w:rPr>
              <w:t>ировать</w:t>
            </w:r>
            <w:r w:rsidRPr="00731C93">
              <w:rPr>
                <w:rFonts w:ascii="Times New Roman" w:eastAsia="Times New Roman" w:hAnsi="Times New Roman"/>
                <w:sz w:val="24"/>
                <w:szCs w:val="24"/>
              </w:rPr>
              <w:t xml:space="preserve"> у детей стремление к добрым делам и поступкам. </w:t>
            </w:r>
          </w:p>
          <w:p w:rsidR="00AE2F49" w:rsidRPr="00436F61" w:rsidRDefault="00AE2F49" w:rsidP="00AE4602">
            <w:pPr>
              <w:spacing w:line="294" w:lineRule="atLeast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1D1F7A" w:rsidRPr="00436F61" w:rsidTr="00AE4602">
        <w:tc>
          <w:tcPr>
            <w:tcW w:w="665" w:type="dxa"/>
          </w:tcPr>
          <w:p w:rsidR="001D1F7A" w:rsidRPr="00436F61" w:rsidRDefault="001D1F7A" w:rsidP="009879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eastAsia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57" w:type="dxa"/>
          </w:tcPr>
          <w:p w:rsidR="001D1F7A" w:rsidRPr="00F44062" w:rsidRDefault="001D1F7A" w:rsidP="001D1F7A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06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смотр мультфильма, презентаций. Прослушивание песен о дружбе, добре.</w:t>
            </w:r>
          </w:p>
          <w:p w:rsidR="001D1F7A" w:rsidRPr="00F44062" w:rsidRDefault="001D1F7A" w:rsidP="00AE2F49">
            <w:pPr>
              <w:tabs>
                <w:tab w:val="left" w:pos="277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1" w:type="dxa"/>
          </w:tcPr>
          <w:p w:rsidR="001D1F7A" w:rsidRPr="00F44062" w:rsidRDefault="001D1F7A" w:rsidP="001D1F7A">
            <w:pPr>
              <w:shd w:val="clear" w:color="auto" w:fill="FFFFFF"/>
              <w:spacing w:after="150"/>
              <w:ind w:left="33" w:hanging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062">
              <w:rPr>
                <w:rFonts w:ascii="Times New Roman" w:eastAsia="Times New Roman" w:hAnsi="Times New Roman"/>
                <w:sz w:val="24"/>
                <w:szCs w:val="24"/>
              </w:rPr>
              <w:t>«Ежели вы вежливы» С. Маршака,</w:t>
            </w:r>
          </w:p>
          <w:p w:rsidR="001D1F7A" w:rsidRPr="00F44062" w:rsidRDefault="001D1F7A" w:rsidP="001D1F7A">
            <w:pPr>
              <w:shd w:val="clear" w:color="auto" w:fill="FFFFFF"/>
              <w:spacing w:after="150"/>
              <w:ind w:left="33" w:hanging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062">
              <w:rPr>
                <w:rFonts w:ascii="Times New Roman" w:eastAsia="Times New Roman" w:hAnsi="Times New Roman"/>
                <w:sz w:val="24"/>
                <w:szCs w:val="24"/>
              </w:rPr>
              <w:t xml:space="preserve">«Поссорились» </w:t>
            </w:r>
          </w:p>
          <w:p w:rsidR="001D1F7A" w:rsidRPr="00F44062" w:rsidRDefault="001D1F7A" w:rsidP="001D1F7A">
            <w:pPr>
              <w:shd w:val="clear" w:color="auto" w:fill="FFFFFF"/>
              <w:spacing w:after="150"/>
              <w:ind w:left="33" w:hanging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062">
              <w:rPr>
                <w:rFonts w:ascii="Times New Roman" w:eastAsia="Times New Roman" w:hAnsi="Times New Roman"/>
                <w:sz w:val="24"/>
                <w:szCs w:val="24"/>
              </w:rPr>
              <w:t>А Кузнецова ,</w:t>
            </w:r>
          </w:p>
          <w:p w:rsidR="001D1F7A" w:rsidRPr="00F44062" w:rsidRDefault="001D1F7A" w:rsidP="001D1F7A">
            <w:pPr>
              <w:shd w:val="clear" w:color="auto" w:fill="FFFFFF"/>
              <w:spacing w:after="150"/>
              <w:ind w:left="33" w:hanging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062">
              <w:rPr>
                <w:rFonts w:ascii="Times New Roman" w:eastAsia="Times New Roman" w:hAnsi="Times New Roman"/>
                <w:sz w:val="24"/>
                <w:szCs w:val="24"/>
              </w:rPr>
              <w:t>Т.Маршалова «Сказочка про ясное Солнышко»,</w:t>
            </w:r>
          </w:p>
          <w:p w:rsidR="001D1F7A" w:rsidRPr="00F44062" w:rsidRDefault="001D1F7A" w:rsidP="001D1F7A">
            <w:pPr>
              <w:shd w:val="clear" w:color="auto" w:fill="FFFFFF"/>
              <w:spacing w:after="150"/>
              <w:ind w:left="33" w:hanging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062">
              <w:rPr>
                <w:rFonts w:ascii="Times New Roman" w:eastAsia="Times New Roman" w:hAnsi="Times New Roman"/>
                <w:sz w:val="24"/>
                <w:szCs w:val="24"/>
              </w:rPr>
              <w:t>Э. Мошковская «Вежливое слово»,</w:t>
            </w:r>
          </w:p>
          <w:p w:rsidR="001D1F7A" w:rsidRPr="00F44062" w:rsidRDefault="001D1F7A" w:rsidP="001D1F7A">
            <w:pPr>
              <w:shd w:val="clear" w:color="auto" w:fill="FFFFFF"/>
              <w:spacing w:after="150"/>
              <w:ind w:left="33" w:hanging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062">
              <w:rPr>
                <w:rFonts w:ascii="Times New Roman" w:eastAsia="Times New Roman" w:hAnsi="Times New Roman"/>
                <w:sz w:val="24"/>
                <w:szCs w:val="24"/>
              </w:rPr>
              <w:t>С. Я. Маршак «Пускай беда нам, тяжела», «Баба Яга и Машенька»,</w:t>
            </w:r>
          </w:p>
          <w:p w:rsidR="001D1F7A" w:rsidRPr="00F44062" w:rsidRDefault="001D1F7A" w:rsidP="001D1F7A">
            <w:pPr>
              <w:shd w:val="clear" w:color="auto" w:fill="FFFFFF"/>
              <w:spacing w:after="150"/>
              <w:ind w:left="33" w:hanging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062">
              <w:rPr>
                <w:rFonts w:ascii="Times New Roman" w:eastAsia="Times New Roman" w:hAnsi="Times New Roman"/>
                <w:sz w:val="24"/>
                <w:szCs w:val="24"/>
              </w:rPr>
              <w:t>К. Чуковский «Айболит»,</w:t>
            </w:r>
          </w:p>
          <w:p w:rsidR="001D1F7A" w:rsidRPr="00F44062" w:rsidRDefault="001D1F7A" w:rsidP="001D1F7A">
            <w:pPr>
              <w:shd w:val="clear" w:color="auto" w:fill="FFFFFF"/>
              <w:spacing w:after="150"/>
              <w:ind w:left="33" w:hanging="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4062">
              <w:rPr>
                <w:rFonts w:ascii="Times New Roman" w:eastAsia="Times New Roman" w:hAnsi="Times New Roman"/>
                <w:sz w:val="24"/>
                <w:szCs w:val="24"/>
              </w:rPr>
              <w:t>В. Осеева «Волшебное слово», «Просто старушка», «Синие листья», «До первого дождя», «Печенье».</w:t>
            </w:r>
          </w:p>
          <w:p w:rsidR="001D1F7A" w:rsidRPr="00F44062" w:rsidRDefault="001D1F7A" w:rsidP="001D1F7A">
            <w:pPr>
              <w:ind w:left="33" w:hanging="3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440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Кот Леопольд», «Фунтик», «Крошка енот», «Как ослик счастье искал», «Лунтик» </w:t>
            </w:r>
            <w:r w:rsidRPr="00F44062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и др.</w:t>
            </w:r>
          </w:p>
        </w:tc>
        <w:tc>
          <w:tcPr>
            <w:tcW w:w="3711" w:type="dxa"/>
          </w:tcPr>
          <w:p w:rsidR="001D1F7A" w:rsidRPr="00436F61" w:rsidRDefault="001D1F7A" w:rsidP="00AE2F4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27B10" w:rsidRPr="00436F61" w:rsidTr="00AE4602">
        <w:tc>
          <w:tcPr>
            <w:tcW w:w="665" w:type="dxa"/>
          </w:tcPr>
          <w:p w:rsidR="00327B10" w:rsidRPr="00436F61" w:rsidRDefault="00327B10" w:rsidP="0098791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57" w:type="dxa"/>
          </w:tcPr>
          <w:p w:rsidR="00327B10" w:rsidRPr="00327B10" w:rsidRDefault="00327B10" w:rsidP="00327B10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327B10">
              <w:rPr>
                <w:rStyle w:val="ff1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Сюжетно</w:t>
            </w:r>
            <w:r w:rsidRPr="00327B1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</w:t>
            </w:r>
            <w:r>
              <w:rPr>
                <w:rStyle w:val="ff1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ролевые игры</w:t>
            </w:r>
            <w:r w:rsidRPr="00327B10">
              <w:rPr>
                <w:rStyle w:val="ff1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  <w:tc>
          <w:tcPr>
            <w:tcW w:w="2921" w:type="dxa"/>
          </w:tcPr>
          <w:p w:rsidR="00327B10" w:rsidRPr="001D1F7A" w:rsidRDefault="00327B10" w:rsidP="001D1F7A">
            <w:pPr>
              <w:shd w:val="clear" w:color="auto" w:fill="FFFFFF"/>
              <w:spacing w:after="150"/>
              <w:ind w:left="33" w:hanging="33"/>
              <w:rPr>
                <w:rFonts w:ascii="Times New Roman" w:eastAsia="Times New Roman" w:hAnsi="Times New Roman"/>
                <w:color w:val="333333"/>
                <w:sz w:val="24"/>
                <w:szCs w:val="24"/>
              </w:rPr>
            </w:pPr>
            <w:r w:rsidRPr="00327B10">
              <w:rPr>
                <w:rStyle w:val="ff1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«Семья», «Больница», «Служба спасения»</w:t>
            </w:r>
            <w:r w:rsidRPr="00327B10">
              <w:rPr>
                <w:rStyle w:val="ff2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</w:t>
            </w:r>
          </w:p>
        </w:tc>
        <w:tc>
          <w:tcPr>
            <w:tcW w:w="3711" w:type="dxa"/>
          </w:tcPr>
          <w:p w:rsidR="00327B10" w:rsidRPr="00436F61" w:rsidRDefault="00327B10" w:rsidP="00AE2F49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987913" w:rsidRPr="00436F61" w:rsidRDefault="00987913" w:rsidP="00AE4602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87913" w:rsidRPr="00436F61" w:rsidRDefault="00987913" w:rsidP="00987913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7913" w:rsidRPr="00436F61" w:rsidRDefault="00987913" w:rsidP="009879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36F6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436F61">
        <w:rPr>
          <w:rFonts w:ascii="Times New Roman" w:hAnsi="Times New Roman"/>
          <w:b/>
          <w:sz w:val="24"/>
          <w:szCs w:val="24"/>
        </w:rPr>
        <w:t>План реализации проекта с родителям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3792"/>
      </w:tblGrid>
      <w:tr w:rsidR="00987913" w:rsidRPr="00436F61" w:rsidTr="00987913">
        <w:tc>
          <w:tcPr>
            <w:tcW w:w="675" w:type="dxa"/>
          </w:tcPr>
          <w:p w:rsidR="00987913" w:rsidRPr="00436F61" w:rsidRDefault="00987913" w:rsidP="00987913">
            <w:pPr>
              <w:tabs>
                <w:tab w:val="left" w:pos="277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eastAsia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987913" w:rsidRPr="00436F61" w:rsidRDefault="00987913" w:rsidP="00987913">
            <w:pPr>
              <w:tabs>
                <w:tab w:val="left" w:pos="277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eastAsia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977" w:type="dxa"/>
          </w:tcPr>
          <w:p w:rsidR="00987913" w:rsidRPr="00436F61" w:rsidRDefault="00987913" w:rsidP="00987913">
            <w:pPr>
              <w:tabs>
                <w:tab w:val="left" w:pos="277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eastAsia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792" w:type="dxa"/>
          </w:tcPr>
          <w:p w:rsidR="00987913" w:rsidRPr="00436F61" w:rsidRDefault="00987913" w:rsidP="00987913">
            <w:pPr>
              <w:tabs>
                <w:tab w:val="left" w:pos="2772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eastAsia="Times New Roman" w:hAnsi="Times New Roman"/>
                <w:b/>
                <w:sz w:val="24"/>
                <w:szCs w:val="24"/>
              </w:rPr>
              <w:t>цель</w:t>
            </w:r>
          </w:p>
        </w:tc>
      </w:tr>
      <w:tr w:rsidR="00987913" w:rsidRPr="00436F61" w:rsidTr="00987913">
        <w:tc>
          <w:tcPr>
            <w:tcW w:w="675" w:type="dxa"/>
          </w:tcPr>
          <w:p w:rsidR="00987913" w:rsidRPr="00436F61" w:rsidRDefault="00987913" w:rsidP="00987913">
            <w:pPr>
              <w:tabs>
                <w:tab w:val="left" w:pos="277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87913" w:rsidRPr="00436F61" w:rsidRDefault="00AE2F49" w:rsidP="0098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F61">
              <w:rPr>
                <w:rFonts w:ascii="Times New Roman" w:eastAsia="Times New Roman" w:hAnsi="Times New Roman"/>
                <w:sz w:val="24"/>
                <w:szCs w:val="24"/>
              </w:rPr>
              <w:t>Анкетирование</w:t>
            </w:r>
          </w:p>
        </w:tc>
        <w:tc>
          <w:tcPr>
            <w:tcW w:w="2977" w:type="dxa"/>
          </w:tcPr>
          <w:p w:rsidR="00987913" w:rsidRPr="00436F61" w:rsidRDefault="00987913" w:rsidP="00987913">
            <w:pPr>
              <w:tabs>
                <w:tab w:val="left" w:pos="277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792" w:type="dxa"/>
          </w:tcPr>
          <w:p w:rsidR="00987913" w:rsidRPr="00436F61" w:rsidRDefault="00AE2F49" w:rsidP="00987913">
            <w:pPr>
              <w:tabs>
                <w:tab w:val="left" w:pos="277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Style w:val="c0"/>
                <w:rFonts w:ascii="Times New Roman" w:hAnsi="Times New Roman"/>
                <w:sz w:val="24"/>
                <w:szCs w:val="24"/>
              </w:rPr>
              <w:t>Познакомить детей и родителей с темой проекта, обозначить значимость выбранной темы.</w:t>
            </w:r>
          </w:p>
        </w:tc>
      </w:tr>
      <w:tr w:rsidR="00987913" w:rsidRPr="00436F61" w:rsidTr="00987913">
        <w:tc>
          <w:tcPr>
            <w:tcW w:w="675" w:type="dxa"/>
          </w:tcPr>
          <w:p w:rsidR="00987913" w:rsidRPr="00436F61" w:rsidRDefault="00987913" w:rsidP="00987913">
            <w:pPr>
              <w:tabs>
                <w:tab w:val="left" w:pos="277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87913" w:rsidRPr="00436F61" w:rsidRDefault="00AE2F49" w:rsidP="00AE2F49">
            <w:pPr>
              <w:rPr>
                <w:rFonts w:ascii="Times New Roman" w:hAnsi="Times New Roman"/>
                <w:sz w:val="24"/>
                <w:szCs w:val="24"/>
              </w:rPr>
            </w:pPr>
            <w:r w:rsidRPr="00436F61"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2977" w:type="dxa"/>
          </w:tcPr>
          <w:p w:rsidR="001D1F7A" w:rsidRPr="00436F61" w:rsidRDefault="005A5789" w:rsidP="00987913">
            <w:pPr>
              <w:tabs>
                <w:tab w:val="left" w:pos="2772"/>
              </w:tabs>
              <w:rPr>
                <w:rFonts w:ascii="Times New Roman" w:hAnsi="Times New Roman"/>
                <w:sz w:val="24"/>
                <w:szCs w:val="24"/>
              </w:rPr>
            </w:pPr>
            <w:r w:rsidRPr="00436F61">
              <w:rPr>
                <w:rFonts w:ascii="Times New Roman" w:hAnsi="Times New Roman"/>
                <w:sz w:val="24"/>
                <w:szCs w:val="24"/>
              </w:rPr>
              <w:t xml:space="preserve">«Добр ли Ваш ребенок?», </w:t>
            </w:r>
          </w:p>
          <w:p w:rsidR="00987913" w:rsidRPr="00436F61" w:rsidRDefault="005A5789" w:rsidP="00987913">
            <w:pPr>
              <w:tabs>
                <w:tab w:val="left" w:pos="277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hAnsi="Times New Roman"/>
                <w:sz w:val="24"/>
                <w:szCs w:val="24"/>
              </w:rPr>
              <w:t>«Как научить ребенка знакомиться и дружить?».</w:t>
            </w:r>
          </w:p>
        </w:tc>
        <w:tc>
          <w:tcPr>
            <w:tcW w:w="3792" w:type="dxa"/>
          </w:tcPr>
          <w:p w:rsidR="00987913" w:rsidRPr="00436F61" w:rsidRDefault="00731C93" w:rsidP="00987913">
            <w:pPr>
              <w:tabs>
                <w:tab w:val="left" w:pos="277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hAnsi="Times New Roman"/>
                <w:sz w:val="24"/>
                <w:szCs w:val="24"/>
              </w:rPr>
              <w:t>Повысить компетентность родителей по теме проекта.</w:t>
            </w:r>
          </w:p>
        </w:tc>
      </w:tr>
      <w:tr w:rsidR="00987913" w:rsidRPr="00436F61" w:rsidTr="00987913">
        <w:tc>
          <w:tcPr>
            <w:tcW w:w="675" w:type="dxa"/>
          </w:tcPr>
          <w:p w:rsidR="00987913" w:rsidRPr="00436F61" w:rsidRDefault="00987913" w:rsidP="00987913">
            <w:pPr>
              <w:tabs>
                <w:tab w:val="left" w:pos="277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87913" w:rsidRPr="00436F61" w:rsidRDefault="00AE2F49" w:rsidP="0098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F61">
              <w:rPr>
                <w:rFonts w:ascii="Times New Roman" w:eastAsia="Times New Roman" w:hAnsi="Times New Roman"/>
                <w:sz w:val="24"/>
                <w:szCs w:val="24"/>
              </w:rPr>
              <w:t xml:space="preserve">Онлайн гостиная  </w:t>
            </w:r>
          </w:p>
        </w:tc>
        <w:tc>
          <w:tcPr>
            <w:tcW w:w="2977" w:type="dxa"/>
          </w:tcPr>
          <w:p w:rsidR="00987913" w:rsidRPr="00436F61" w:rsidRDefault="00CB479C" w:rsidP="00987913">
            <w:pPr>
              <w:tabs>
                <w:tab w:val="left" w:pos="277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eastAsia="Times New Roman" w:hAnsi="Times New Roman"/>
                <w:sz w:val="24"/>
                <w:szCs w:val="24"/>
              </w:rPr>
              <w:t xml:space="preserve"> «Добрые традиции в нашей семье»</w:t>
            </w:r>
          </w:p>
        </w:tc>
        <w:tc>
          <w:tcPr>
            <w:tcW w:w="3792" w:type="dxa"/>
          </w:tcPr>
          <w:p w:rsidR="00987913" w:rsidRPr="00436F61" w:rsidRDefault="00987913" w:rsidP="00987913">
            <w:pPr>
              <w:tabs>
                <w:tab w:val="left" w:pos="277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87913" w:rsidRPr="00436F61" w:rsidTr="00987913">
        <w:tc>
          <w:tcPr>
            <w:tcW w:w="675" w:type="dxa"/>
          </w:tcPr>
          <w:p w:rsidR="00987913" w:rsidRPr="00436F61" w:rsidRDefault="00987913" w:rsidP="00987913">
            <w:pPr>
              <w:tabs>
                <w:tab w:val="left" w:pos="277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987913" w:rsidRPr="00436F61" w:rsidRDefault="00AE2F49" w:rsidP="0098791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6F61">
              <w:rPr>
                <w:rFonts w:ascii="Times New Roman" w:hAnsi="Times New Roman"/>
                <w:sz w:val="24"/>
                <w:szCs w:val="24"/>
              </w:rPr>
              <w:t>буклеты</w:t>
            </w:r>
          </w:p>
        </w:tc>
        <w:tc>
          <w:tcPr>
            <w:tcW w:w="2977" w:type="dxa"/>
          </w:tcPr>
          <w:p w:rsidR="00987913" w:rsidRPr="00436F61" w:rsidRDefault="001D1F7A" w:rsidP="00987913">
            <w:pPr>
              <w:tabs>
                <w:tab w:val="left" w:pos="277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</w:rPr>
              <w:t>«Как помочь ребёнку быть вежливым», «Поговорим о доброте».</w:t>
            </w:r>
          </w:p>
        </w:tc>
        <w:tc>
          <w:tcPr>
            <w:tcW w:w="3792" w:type="dxa"/>
          </w:tcPr>
          <w:p w:rsidR="00987913" w:rsidRPr="00436F61" w:rsidRDefault="00AE2F49" w:rsidP="00987913">
            <w:pPr>
              <w:tabs>
                <w:tab w:val="left" w:pos="2772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36F61">
              <w:rPr>
                <w:rFonts w:ascii="Times New Roman" w:hAnsi="Times New Roman"/>
                <w:sz w:val="24"/>
                <w:szCs w:val="24"/>
              </w:rPr>
              <w:t>Привлечь семьи воспитанников к участию в воспитательном процессе на основе педагогического сотрудничества.</w:t>
            </w:r>
          </w:p>
        </w:tc>
      </w:tr>
    </w:tbl>
    <w:p w:rsidR="00D97322" w:rsidRPr="00436F61" w:rsidRDefault="00353298" w:rsidP="00353298">
      <w:pPr>
        <w:pStyle w:val="ac"/>
      </w:pPr>
      <w:r>
        <w:rPr>
          <w:rFonts w:eastAsia="Calibri"/>
          <w:b/>
          <w:lang w:eastAsia="en-US"/>
        </w:rPr>
        <w:t xml:space="preserve">                                             </w:t>
      </w:r>
      <w:r w:rsidR="00D97322" w:rsidRPr="00436F61">
        <w:rPr>
          <w:b/>
          <w:bCs/>
        </w:rPr>
        <w:t>III. Заключительный этап:</w:t>
      </w:r>
    </w:p>
    <w:p w:rsidR="001D1F7A" w:rsidRPr="00436F61" w:rsidRDefault="00D97322" w:rsidP="00D97322">
      <w:pPr>
        <w:pStyle w:val="ac"/>
        <w:jc w:val="center"/>
        <w:rPr>
          <w:rStyle w:val="c1"/>
        </w:rPr>
      </w:pPr>
      <w:r w:rsidRPr="00436F61">
        <w:t>На этом этапе проводятся обобщение результатов работы.</w:t>
      </w:r>
    </w:p>
    <w:p w:rsidR="00731C93" w:rsidRPr="00436F61" w:rsidRDefault="00731C93" w:rsidP="00D97322">
      <w:pPr>
        <w:pStyle w:val="c2"/>
        <w:numPr>
          <w:ilvl w:val="0"/>
          <w:numId w:val="34"/>
        </w:numPr>
      </w:pPr>
      <w:r w:rsidRPr="00436F61">
        <w:rPr>
          <w:rStyle w:val="c0"/>
        </w:rPr>
        <w:t>Фотовыставка «Твори добро».</w:t>
      </w:r>
    </w:p>
    <w:p w:rsidR="00731C93" w:rsidRPr="00436F61" w:rsidRDefault="00731C93" w:rsidP="00D97322">
      <w:pPr>
        <w:pStyle w:val="c2"/>
        <w:numPr>
          <w:ilvl w:val="0"/>
          <w:numId w:val="34"/>
        </w:numPr>
      </w:pPr>
      <w:r w:rsidRPr="00436F61">
        <w:rPr>
          <w:rStyle w:val="c0"/>
        </w:rPr>
        <w:t>Оформление выставки детских работ «Давайте делать добрые дела».</w:t>
      </w:r>
    </w:p>
    <w:p w:rsidR="00731C93" w:rsidRPr="00436F61" w:rsidRDefault="00731C93" w:rsidP="00D97322">
      <w:pPr>
        <w:pStyle w:val="c2"/>
        <w:numPr>
          <w:ilvl w:val="0"/>
          <w:numId w:val="34"/>
        </w:numPr>
      </w:pPr>
      <w:r w:rsidRPr="00436F61">
        <w:rPr>
          <w:rStyle w:val="c0"/>
        </w:rPr>
        <w:t>Видео-</w:t>
      </w:r>
      <w:r w:rsidR="00D97322" w:rsidRPr="00436F61">
        <w:rPr>
          <w:rStyle w:val="c0"/>
        </w:rPr>
        <w:t>открытки</w:t>
      </w:r>
      <w:r w:rsidRPr="00436F61">
        <w:rPr>
          <w:rStyle w:val="c0"/>
        </w:rPr>
        <w:t xml:space="preserve"> </w:t>
      </w:r>
    </w:p>
    <w:p w:rsidR="00CB479C" w:rsidRDefault="00D97322" w:rsidP="00D97322">
      <w:pPr>
        <w:pStyle w:val="a3"/>
        <w:numPr>
          <w:ilvl w:val="0"/>
          <w:numId w:val="34"/>
        </w:numPr>
        <w:tabs>
          <w:tab w:val="left" w:pos="2772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436F61">
        <w:rPr>
          <w:rFonts w:ascii="Times New Roman" w:eastAsia="Times New Roman" w:hAnsi="Times New Roman"/>
          <w:sz w:val="24"/>
          <w:szCs w:val="24"/>
          <w:lang w:eastAsia="ru-RU"/>
        </w:rPr>
        <w:t>Праздничное р</w:t>
      </w:r>
      <w:r w:rsidR="00731C93" w:rsidRPr="00436F61">
        <w:rPr>
          <w:rFonts w:ascii="Times New Roman" w:eastAsia="Times New Roman" w:hAnsi="Times New Roman"/>
          <w:sz w:val="24"/>
          <w:szCs w:val="24"/>
          <w:lang w:eastAsia="ru-RU"/>
        </w:rPr>
        <w:t xml:space="preserve">азвлечение </w:t>
      </w:r>
      <w:r w:rsidRPr="00436F61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36F61" w:rsidRPr="00436F61">
        <w:rPr>
          <w:rFonts w:ascii="Times New Roman" w:eastAsia="Times New Roman" w:hAnsi="Times New Roman"/>
          <w:sz w:val="24"/>
          <w:szCs w:val="24"/>
          <w:lang w:eastAsia="ru-RU"/>
        </w:rPr>
        <w:t>С улыбкой и бескорыстно</w:t>
      </w:r>
      <w:r w:rsidRPr="00436F61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353298" w:rsidRDefault="00353298" w:rsidP="00353298">
      <w:pPr>
        <w:pStyle w:val="a3"/>
        <w:tabs>
          <w:tab w:val="left" w:pos="2772"/>
        </w:tabs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878580" cy="2176721"/>
            <wp:effectExtent l="171450" t="190500" r="179070" b="16700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18" cy="21880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53298" w:rsidRPr="00353298" w:rsidRDefault="00353298" w:rsidP="00353298">
      <w:pPr>
        <w:pStyle w:val="a3"/>
        <w:tabs>
          <w:tab w:val="left" w:pos="2772"/>
        </w:tabs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53298">
        <w:rPr>
          <w:rFonts w:ascii="Times New Roman" w:eastAsia="Times New Roman" w:hAnsi="Times New Roman"/>
          <w:b/>
          <w:sz w:val="24"/>
          <w:szCs w:val="24"/>
          <w:lang w:eastAsia="ru-RU"/>
        </w:rPr>
        <w:t>Праздничное развлечение «С улыбкой и бескорыстно»</w:t>
      </w:r>
    </w:p>
    <w:p w:rsidR="00353298" w:rsidRPr="00353298" w:rsidRDefault="00353298" w:rsidP="003532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53298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СОГЛАСИЕ</w:t>
      </w:r>
    </w:p>
    <w:p w:rsidR="00353298" w:rsidRPr="00353298" w:rsidRDefault="00353298" w:rsidP="003532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53298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родителя (законного представителя) несовершеннолетнего</w:t>
      </w:r>
    </w:p>
    <w:p w:rsidR="00353298" w:rsidRPr="00353298" w:rsidRDefault="00353298" w:rsidP="003532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53298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на фото и видеосъемку, размещение фотографий ребенка на информационных стендах, выставках и </w:t>
      </w:r>
      <w:r w:rsidRPr="00353298">
        <w:rPr>
          <w:rFonts w:ascii="Times New Roman" w:eastAsia="Times New Roman" w:hAnsi="Times New Roman"/>
          <w:b/>
          <w:bCs/>
          <w:color w:val="000000"/>
          <w:sz w:val="16"/>
          <w:szCs w:val="16"/>
          <w:shd w:val="clear" w:color="auto" w:fill="FFFFFF"/>
          <w:lang w:eastAsia="ru-RU"/>
        </w:rPr>
        <w:t>на официальном сайте образовательного учреждения, на персональном сайте воспитателя, а  также в других педагогических изданиях и в качестве иллюстраций на мероприятиях: семинарах, конференциях, мастер-классах и т.д. получено.</w:t>
      </w:r>
    </w:p>
    <w:p w:rsidR="00353298" w:rsidRPr="00353298" w:rsidRDefault="00353298" w:rsidP="00353298">
      <w:pPr>
        <w:shd w:val="clear" w:color="auto" w:fill="FFFFFF"/>
        <w:spacing w:after="0" w:line="294" w:lineRule="atLeast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</w:p>
    <w:p w:rsidR="00353298" w:rsidRDefault="00353298" w:rsidP="00353298">
      <w:pPr>
        <w:pStyle w:val="a3"/>
        <w:tabs>
          <w:tab w:val="left" w:pos="2772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1242C3" wp14:editId="7997E676">
            <wp:extent cx="5145935" cy="2887980"/>
            <wp:effectExtent l="152400" t="171450" r="169545" b="1600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786" cy="28935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53298" w:rsidRPr="00CF2390" w:rsidRDefault="00353298" w:rsidP="00353298">
      <w:pPr>
        <w:pStyle w:val="c2"/>
        <w:ind w:left="720"/>
        <w:rPr>
          <w:b/>
          <w:sz w:val="28"/>
          <w:szCs w:val="28"/>
        </w:rPr>
      </w:pPr>
      <w:r w:rsidRPr="00CF2390">
        <w:rPr>
          <w:rStyle w:val="c0"/>
          <w:sz w:val="28"/>
          <w:szCs w:val="28"/>
        </w:rPr>
        <w:t xml:space="preserve">                                       </w:t>
      </w:r>
      <w:r w:rsidRPr="00CF2390">
        <w:rPr>
          <w:rStyle w:val="c0"/>
          <w:b/>
          <w:sz w:val="28"/>
          <w:szCs w:val="28"/>
        </w:rPr>
        <w:t>Фотовыставка «Твори добро».</w:t>
      </w:r>
    </w:p>
    <w:p w:rsidR="00353298" w:rsidRPr="00353298" w:rsidRDefault="00353298" w:rsidP="003532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53298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СОГЛАСИЕ</w:t>
      </w:r>
    </w:p>
    <w:p w:rsidR="00353298" w:rsidRPr="00353298" w:rsidRDefault="00353298" w:rsidP="003532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53298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родителя (законного представителя) несовершеннолетнего</w:t>
      </w:r>
    </w:p>
    <w:p w:rsidR="00353298" w:rsidRPr="00353298" w:rsidRDefault="00353298" w:rsidP="003532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53298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на фото и видеосъемку, размещение фотографий ребенка на информационных стендах, выставках и </w:t>
      </w:r>
      <w:r w:rsidRPr="00353298">
        <w:rPr>
          <w:rFonts w:ascii="Times New Roman" w:eastAsia="Times New Roman" w:hAnsi="Times New Roman"/>
          <w:b/>
          <w:bCs/>
          <w:color w:val="000000"/>
          <w:sz w:val="16"/>
          <w:szCs w:val="16"/>
          <w:shd w:val="clear" w:color="auto" w:fill="FFFFFF"/>
          <w:lang w:eastAsia="ru-RU"/>
        </w:rPr>
        <w:t>на официальном сайте образовательного учреждения, на персональном сайте воспитателя, а  также в других педагогических изданиях и в качестве иллюстраций на мероприятиях: семинарах, конференциях, мастер-классах и т.д. получено.</w:t>
      </w:r>
    </w:p>
    <w:p w:rsidR="00353298" w:rsidRPr="00353298" w:rsidRDefault="00353298" w:rsidP="00353298">
      <w:pPr>
        <w:tabs>
          <w:tab w:val="left" w:pos="2772"/>
        </w:tabs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3298" w:rsidRDefault="00CF2390" w:rsidP="00CF2390">
      <w:pPr>
        <w:shd w:val="clear" w:color="auto" w:fill="FFFFFF"/>
        <w:tabs>
          <w:tab w:val="left" w:pos="7200"/>
          <w:tab w:val="left" w:pos="7620"/>
          <w:tab w:val="left" w:pos="8196"/>
        </w:tabs>
        <w:spacing w:line="294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F2390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29568" behindDoc="0" locked="0" layoutInCell="1" allowOverlap="1" wp14:anchorId="537142D7" wp14:editId="3B1E0341">
            <wp:simplePos x="0" y="0"/>
            <wp:positionH relativeFrom="column">
              <wp:posOffset>3371850</wp:posOffset>
            </wp:positionH>
            <wp:positionV relativeFrom="paragraph">
              <wp:posOffset>149225</wp:posOffset>
            </wp:positionV>
            <wp:extent cx="2872740" cy="2154555"/>
            <wp:effectExtent l="171450" t="171450" r="156210" b="169545"/>
            <wp:wrapNone/>
            <wp:docPr id="63" name="Рисунок 63" descr="C:\Users\Rs1\Desktop\фото\акции\IMG_20191023_123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1\Desktop\фото\акции\IMG_20191023_1235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54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149A5981" wp14:editId="0068566A">
            <wp:extent cx="2804160" cy="2103265"/>
            <wp:effectExtent l="171450" t="171450" r="148590" b="1828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2103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CF2390" w:rsidRDefault="00CF2390" w:rsidP="00CF2390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53298" w:rsidRPr="00CF2390" w:rsidRDefault="00CF2390" w:rsidP="00CF2390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F239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кции «Сохраним лес» и «Теплый город»</w:t>
      </w:r>
    </w:p>
    <w:p w:rsidR="00CF2390" w:rsidRPr="00353298" w:rsidRDefault="00CF2390" w:rsidP="00CF23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textWrapping" w:clear="all"/>
      </w:r>
      <w:r w:rsidRPr="00353298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СОГЛАСИЕ</w:t>
      </w:r>
    </w:p>
    <w:p w:rsidR="00CF2390" w:rsidRPr="00353298" w:rsidRDefault="00CF2390" w:rsidP="00CF23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53298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родителя (законного представителя) несовершеннолетнего</w:t>
      </w:r>
    </w:p>
    <w:p w:rsidR="00CF2390" w:rsidRPr="00353298" w:rsidRDefault="00CF2390" w:rsidP="00CF23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53298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на фото и видеосъемку, размещение фотографий ребенка на информационных стендах, выставках и </w:t>
      </w:r>
      <w:r w:rsidRPr="00353298">
        <w:rPr>
          <w:rFonts w:ascii="Times New Roman" w:eastAsia="Times New Roman" w:hAnsi="Times New Roman"/>
          <w:b/>
          <w:bCs/>
          <w:color w:val="000000"/>
          <w:sz w:val="16"/>
          <w:szCs w:val="16"/>
          <w:shd w:val="clear" w:color="auto" w:fill="FFFFFF"/>
          <w:lang w:eastAsia="ru-RU"/>
        </w:rPr>
        <w:t>на официальном сайте образовательного учреждения, на персональном сайте воспитателя, а  также в других педагогических изданиях и в качестве иллюстраций на мероприятиях: семинарах, конференциях, мастер-классах и т.д. получено.</w:t>
      </w:r>
    </w:p>
    <w:p w:rsidR="00CF2390" w:rsidRPr="00353298" w:rsidRDefault="00CF2390" w:rsidP="00CF2390">
      <w:pPr>
        <w:tabs>
          <w:tab w:val="left" w:pos="2772"/>
        </w:tabs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F2390" w:rsidRDefault="00CF2390" w:rsidP="00436F61">
      <w:pPr>
        <w:shd w:val="clear" w:color="auto" w:fill="FFFFFF"/>
        <w:spacing w:line="294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390" w:rsidRDefault="00CF2390" w:rsidP="00436F61">
      <w:pPr>
        <w:shd w:val="clear" w:color="auto" w:fill="FFFFFF"/>
        <w:spacing w:line="294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CF2390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32640" behindDoc="0" locked="0" layoutInCell="1" allowOverlap="1" wp14:anchorId="68F02513" wp14:editId="5FCB3C77">
            <wp:simplePos x="0" y="0"/>
            <wp:positionH relativeFrom="column">
              <wp:posOffset>1078230</wp:posOffset>
            </wp:positionH>
            <wp:positionV relativeFrom="paragraph">
              <wp:posOffset>11430</wp:posOffset>
            </wp:positionV>
            <wp:extent cx="4343400" cy="2674620"/>
            <wp:effectExtent l="171450" t="190500" r="171450" b="163830"/>
            <wp:wrapSquare wrapText="bothSides"/>
            <wp:docPr id="65" name="Рисунок 65" descr="C:\Users\Rs1\Desktop\фото\акции\0-02-0a-d4d30dfd8817d29d0e66c1b1fc208ddb49fc99fc010875f5c308566797314bcd_89c76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1\Desktop\фото\акции\0-02-0a-d4d30dfd8817d29d0e66c1b1fc208ddb49fc99fc010875f5c308566797314bcd_89c763d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74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2390" w:rsidRDefault="00CF2390" w:rsidP="00436F61">
      <w:pPr>
        <w:shd w:val="clear" w:color="auto" w:fill="FFFFFF"/>
        <w:spacing w:line="294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390" w:rsidRDefault="00CF2390" w:rsidP="00436F61">
      <w:pPr>
        <w:shd w:val="clear" w:color="auto" w:fill="FFFFFF"/>
        <w:spacing w:line="294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390" w:rsidRDefault="00CF2390" w:rsidP="00436F61">
      <w:pPr>
        <w:shd w:val="clear" w:color="auto" w:fill="FFFFFF"/>
        <w:spacing w:line="294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390" w:rsidRDefault="00CF2390" w:rsidP="00436F61">
      <w:pPr>
        <w:shd w:val="clear" w:color="auto" w:fill="FFFFFF"/>
        <w:spacing w:line="294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390" w:rsidRDefault="00CF2390" w:rsidP="00436F61">
      <w:pPr>
        <w:shd w:val="clear" w:color="auto" w:fill="FFFFFF"/>
        <w:spacing w:line="294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390" w:rsidRDefault="00CF2390" w:rsidP="00436F61">
      <w:pPr>
        <w:shd w:val="clear" w:color="auto" w:fill="FFFFFF"/>
        <w:spacing w:line="294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390" w:rsidRDefault="00CF2390" w:rsidP="00436F61">
      <w:pPr>
        <w:shd w:val="clear" w:color="auto" w:fill="FFFFFF"/>
        <w:spacing w:line="294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390" w:rsidRDefault="00CF2390" w:rsidP="00436F61">
      <w:pPr>
        <w:shd w:val="clear" w:color="auto" w:fill="FFFFFF"/>
        <w:spacing w:line="294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390" w:rsidRDefault="00CF2390" w:rsidP="00436F61">
      <w:pPr>
        <w:shd w:val="clear" w:color="auto" w:fill="FFFFFF"/>
        <w:spacing w:line="294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F2390" w:rsidRDefault="00CF2390" w:rsidP="00CF2390">
      <w:pPr>
        <w:jc w:val="center"/>
        <w:rPr>
          <w:rFonts w:ascii="Times New Roman" w:hAnsi="Times New Roman"/>
          <w:b/>
          <w:sz w:val="28"/>
          <w:szCs w:val="28"/>
        </w:rPr>
      </w:pPr>
      <w:r w:rsidRPr="00CF2390">
        <w:rPr>
          <w:rFonts w:ascii="Times New Roman" w:hAnsi="Times New Roman"/>
          <w:b/>
          <w:sz w:val="28"/>
          <w:szCs w:val="28"/>
        </w:rPr>
        <w:t xml:space="preserve">«От сердца к сердцу» для детей </w:t>
      </w:r>
      <w:r>
        <w:rPr>
          <w:rFonts w:ascii="Times New Roman" w:hAnsi="Times New Roman"/>
          <w:b/>
          <w:sz w:val="28"/>
          <w:szCs w:val="28"/>
        </w:rPr>
        <w:t xml:space="preserve"> находящихся в отделении </w:t>
      </w:r>
      <w:r w:rsidRPr="00CF2390">
        <w:rPr>
          <w:rFonts w:ascii="Times New Roman" w:hAnsi="Times New Roman"/>
          <w:b/>
          <w:sz w:val="28"/>
          <w:szCs w:val="28"/>
        </w:rPr>
        <w:t>онкологии.</w:t>
      </w:r>
    </w:p>
    <w:p w:rsidR="00CF2390" w:rsidRPr="00353298" w:rsidRDefault="00CF2390" w:rsidP="00CF23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53298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СОГЛАСИЕ</w:t>
      </w:r>
    </w:p>
    <w:p w:rsidR="00CF2390" w:rsidRPr="00353298" w:rsidRDefault="00CF2390" w:rsidP="00CF23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53298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родителя (законного представителя) несовершеннолетнего</w:t>
      </w:r>
    </w:p>
    <w:p w:rsidR="00CF2390" w:rsidRPr="00353298" w:rsidRDefault="00CF2390" w:rsidP="00CF239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53298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на фото и видеосъемку, размещение фотографий ребенка на информационных стендах, выставках и </w:t>
      </w:r>
      <w:r w:rsidRPr="00353298">
        <w:rPr>
          <w:rFonts w:ascii="Times New Roman" w:eastAsia="Times New Roman" w:hAnsi="Times New Roman"/>
          <w:b/>
          <w:bCs/>
          <w:color w:val="000000"/>
          <w:sz w:val="16"/>
          <w:szCs w:val="16"/>
          <w:shd w:val="clear" w:color="auto" w:fill="FFFFFF"/>
          <w:lang w:eastAsia="ru-RU"/>
        </w:rPr>
        <w:t>на официальном сайте образовательного учреждения, на персональном сайте воспитателя, а  также в других педагогических изданиях и в качестве иллюстраций на мероприятиях: семинарах, конференциях, мастер-классах и т.д. получено.</w:t>
      </w:r>
    </w:p>
    <w:p w:rsidR="00CF2390" w:rsidRPr="00CF2390" w:rsidRDefault="00CF2390" w:rsidP="00CF239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F2390" w:rsidRDefault="00005B1D" w:rsidP="00005B1D">
      <w:pPr>
        <w:shd w:val="clear" w:color="auto" w:fill="FFFFFF"/>
        <w:spacing w:line="294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05B1D"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70020" cy="2977515"/>
            <wp:effectExtent l="171450" t="171450" r="144780" b="146685"/>
            <wp:docPr id="66" name="Рисунок 66" descr="C:\Users\Rs1\Desktop\фото\акции\IMG_20191001_171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1\Desktop\фото\акции\IMG_20191001_1710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296" cy="29777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8748B" w:rsidRPr="00F44062" w:rsidRDefault="0038748B" w:rsidP="0038748B">
      <w:pPr>
        <w:rPr>
          <w:rFonts w:ascii="Times New Roman" w:hAnsi="Times New Roman"/>
          <w:b/>
          <w:sz w:val="24"/>
          <w:szCs w:val="24"/>
          <w:shd w:val="clear" w:color="auto" w:fill="FFFFFF"/>
        </w:rPr>
      </w:pPr>
      <w:bookmarkStart w:id="0" w:name="_GoBack"/>
      <w:r w:rsidRPr="00F44062">
        <w:rPr>
          <w:rFonts w:ascii="Times New Roman" w:hAnsi="Times New Roman"/>
          <w:b/>
          <w:sz w:val="24"/>
          <w:szCs w:val="24"/>
          <w:shd w:val="clear" w:color="auto" w:fill="FFFFFF"/>
        </w:rPr>
        <w:t>Традиционное ежегодное мероприятие по украшению новогодней ёлки в специальном доме-интернате для престарелых</w:t>
      </w:r>
    </w:p>
    <w:bookmarkEnd w:id="0"/>
    <w:p w:rsidR="0038748B" w:rsidRPr="00353298" w:rsidRDefault="0038748B" w:rsidP="00387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53298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СОГЛАСИЕ</w:t>
      </w:r>
    </w:p>
    <w:p w:rsidR="0038748B" w:rsidRPr="00353298" w:rsidRDefault="0038748B" w:rsidP="00387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53298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родителя (законного представителя) несовершеннолетнего</w:t>
      </w:r>
    </w:p>
    <w:p w:rsidR="0038748B" w:rsidRPr="00353298" w:rsidRDefault="0038748B" w:rsidP="003874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353298"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ru-RU"/>
        </w:rPr>
        <w:t>на фото и видеосъемку, размещение фотографий ребенка на информационных стендах, выставках и </w:t>
      </w:r>
      <w:r w:rsidRPr="00353298">
        <w:rPr>
          <w:rFonts w:ascii="Times New Roman" w:eastAsia="Times New Roman" w:hAnsi="Times New Roman"/>
          <w:b/>
          <w:bCs/>
          <w:color w:val="000000"/>
          <w:sz w:val="16"/>
          <w:szCs w:val="16"/>
          <w:shd w:val="clear" w:color="auto" w:fill="FFFFFF"/>
          <w:lang w:eastAsia="ru-RU"/>
        </w:rPr>
        <w:t>на официальном сайте образовательного учреждения, на персональном сайте воспитателя, а  также в других педагогических изданиях и в качестве иллюстраций на мероприятиях: семинарах, конференциях, мастер-классах и т.д. получено.</w:t>
      </w:r>
    </w:p>
    <w:p w:rsidR="0038748B" w:rsidRDefault="0038748B" w:rsidP="00436F61">
      <w:pPr>
        <w:shd w:val="clear" w:color="auto" w:fill="FFFFFF"/>
        <w:spacing w:line="294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38748B" w:rsidRDefault="0038748B" w:rsidP="00436F61">
      <w:pPr>
        <w:shd w:val="clear" w:color="auto" w:fill="FFFFFF"/>
        <w:spacing w:line="294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АКЦИИ</w:t>
      </w:r>
    </w:p>
    <w:p w:rsidR="00171023" w:rsidRDefault="00F31F64" w:rsidP="00436F61">
      <w:pPr>
        <w:shd w:val="clear" w:color="auto" w:fill="FFFFFF"/>
        <w:spacing w:line="294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hyperlink r:id="rId15" w:history="1">
        <w:r w:rsidR="00171023" w:rsidRPr="00370E78">
          <w:rPr>
            <w:rStyle w:val="af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https://disk.yandex.ru/i/cLi0-oT3oDQosA</w:t>
        </w:r>
      </w:hyperlink>
    </w:p>
    <w:p w:rsidR="00171023" w:rsidRDefault="00F31F64" w:rsidP="00436F61">
      <w:pPr>
        <w:shd w:val="clear" w:color="auto" w:fill="FFFFFF"/>
        <w:spacing w:line="294" w:lineRule="atLeast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hyperlink r:id="rId16" w:history="1">
        <w:r w:rsidR="00171023" w:rsidRPr="00370E78">
          <w:rPr>
            <w:rStyle w:val="af"/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https://disk.yandex.ru/i/eQCXRRJ3KZFqUQ</w:t>
        </w:r>
      </w:hyperlink>
      <w:r w:rsidR="0017102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CB479C" w:rsidRPr="00CB479C" w:rsidRDefault="00CB479C" w:rsidP="00436F61">
      <w:pPr>
        <w:shd w:val="clear" w:color="auto" w:fill="FFFFFF"/>
        <w:spacing w:line="294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79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ходе реализаци</w:t>
      </w:r>
      <w:r w:rsidRPr="00436F61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 проекта </w:t>
      </w:r>
      <w:r w:rsidRPr="00436F61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«</w:t>
      </w:r>
      <w:r w:rsidR="00D97322" w:rsidRPr="00436F61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Посеем зернышко добра</w:t>
      </w:r>
      <w:r w:rsidR="00D97322" w:rsidRPr="00001E0E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="00436F61" w:rsidRPr="00436F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CB47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полагаемые результаты были достигнуты:</w:t>
      </w:r>
    </w:p>
    <w:p w:rsidR="00CB479C" w:rsidRPr="00CB479C" w:rsidRDefault="00CB479C" w:rsidP="00CB479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47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мы обогатили опыт детей в сфере нравственного воспитания путем использования разных методов и приемов;</w:t>
      </w:r>
    </w:p>
    <w:p w:rsidR="00CB479C" w:rsidRPr="00CB479C" w:rsidRDefault="00CB479C" w:rsidP="00CB479C">
      <w:pPr>
        <w:spacing w:before="100" w:beforeAutospacing="1"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B47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ополнили словарный запас детей;</w:t>
      </w:r>
    </w:p>
    <w:p w:rsidR="00436F61" w:rsidRPr="00436F61" w:rsidRDefault="00CB479C" w:rsidP="00436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47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на протяжении всего проекта у детей сформировалось стремление к добрым делам и поступкам, научились делать простые выводы, видеть не только в других, но и самое важное в себе плохое и хорошее; ответили самостоятельно на главный вопрос: «Можно ли сделать так, чтобы добро</w:t>
      </w:r>
      <w:r w:rsidR="00436F61" w:rsidRPr="00436F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ожно было дарить каждый день? </w:t>
      </w:r>
    </w:p>
    <w:p w:rsidR="00436F61" w:rsidRPr="00436F61" w:rsidRDefault="00436F61" w:rsidP="00436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6F61">
        <w:rPr>
          <w:rFonts w:ascii="Times New Roman" w:hAnsi="Times New Roman"/>
          <w:sz w:val="24"/>
          <w:szCs w:val="24"/>
        </w:rPr>
        <w:t>Повысилась компетентность родителей по теме проекта.</w:t>
      </w:r>
    </w:p>
    <w:p w:rsidR="00353298" w:rsidRDefault="00353298" w:rsidP="00353298">
      <w:pPr>
        <w:pStyle w:val="a3"/>
        <w:tabs>
          <w:tab w:val="left" w:pos="2772"/>
        </w:tabs>
        <w:rPr>
          <w:rFonts w:ascii="Times New Roman" w:eastAsia="Times New Roman" w:hAnsi="Times New Roman"/>
          <w:sz w:val="24"/>
          <w:szCs w:val="24"/>
          <w:lang w:eastAsia="ru-RU"/>
        </w:rPr>
      </w:pPr>
      <w:r w:rsidRPr="00436F61">
        <w:rPr>
          <w:rFonts w:ascii="Times New Roman" w:eastAsia="Times New Roman" w:hAnsi="Times New Roman"/>
          <w:sz w:val="24"/>
          <w:szCs w:val="24"/>
          <w:lang w:eastAsia="ru-RU"/>
        </w:rPr>
        <w:t>Праздничное развлечение «С улыбкой и бескорыстно»</w:t>
      </w:r>
    </w:p>
    <w:p w:rsidR="00802C8D" w:rsidRPr="00CB479C" w:rsidRDefault="00802C8D" w:rsidP="00CB479C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802C8D" w:rsidRPr="00CB479C" w:rsidSect="00353298">
      <w:pgSz w:w="11906" w:h="16838"/>
      <w:pgMar w:top="1134" w:right="1134" w:bottom="993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F64" w:rsidRDefault="00F31F64" w:rsidP="009C3574">
      <w:pPr>
        <w:spacing w:after="0" w:line="240" w:lineRule="auto"/>
      </w:pPr>
      <w:r>
        <w:separator/>
      </w:r>
    </w:p>
  </w:endnote>
  <w:endnote w:type="continuationSeparator" w:id="0">
    <w:p w:rsidR="00F31F64" w:rsidRDefault="00F31F64" w:rsidP="009C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F64" w:rsidRDefault="00F31F64" w:rsidP="009C3574">
      <w:pPr>
        <w:spacing w:after="0" w:line="240" w:lineRule="auto"/>
      </w:pPr>
      <w:r>
        <w:separator/>
      </w:r>
    </w:p>
  </w:footnote>
  <w:footnote w:type="continuationSeparator" w:id="0">
    <w:p w:rsidR="00F31F64" w:rsidRDefault="00F31F64" w:rsidP="009C3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54E49EB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C914DAE"/>
    <w:multiLevelType w:val="multilevel"/>
    <w:tmpl w:val="5EB8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F68AD"/>
    <w:multiLevelType w:val="hybridMultilevel"/>
    <w:tmpl w:val="A0E63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3EC8"/>
    <w:multiLevelType w:val="multilevel"/>
    <w:tmpl w:val="7F78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C0A8A"/>
    <w:multiLevelType w:val="hybridMultilevel"/>
    <w:tmpl w:val="1312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42BE2"/>
    <w:multiLevelType w:val="multilevel"/>
    <w:tmpl w:val="4E80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53891"/>
    <w:multiLevelType w:val="hybridMultilevel"/>
    <w:tmpl w:val="7DBE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45B5D"/>
    <w:multiLevelType w:val="multilevel"/>
    <w:tmpl w:val="AD5E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85DBE"/>
    <w:multiLevelType w:val="hybridMultilevel"/>
    <w:tmpl w:val="1BB0AD6C"/>
    <w:lvl w:ilvl="0" w:tplc="7A58FE5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A5F7D"/>
    <w:multiLevelType w:val="multilevel"/>
    <w:tmpl w:val="5EB8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647A99"/>
    <w:multiLevelType w:val="multilevel"/>
    <w:tmpl w:val="17A67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C30E35"/>
    <w:multiLevelType w:val="multilevel"/>
    <w:tmpl w:val="5D1A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1D0349"/>
    <w:multiLevelType w:val="hybridMultilevel"/>
    <w:tmpl w:val="7F4A9C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B69F0"/>
    <w:multiLevelType w:val="multilevel"/>
    <w:tmpl w:val="F4A02C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363D30"/>
    <w:multiLevelType w:val="hybridMultilevel"/>
    <w:tmpl w:val="BA945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7246FF"/>
    <w:multiLevelType w:val="multilevel"/>
    <w:tmpl w:val="E8F8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964405"/>
    <w:multiLevelType w:val="multilevel"/>
    <w:tmpl w:val="495E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EF036B"/>
    <w:multiLevelType w:val="multilevel"/>
    <w:tmpl w:val="C308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71648"/>
    <w:multiLevelType w:val="multilevel"/>
    <w:tmpl w:val="FE94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C23D43"/>
    <w:multiLevelType w:val="hybridMultilevel"/>
    <w:tmpl w:val="FFB0C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B24EA"/>
    <w:multiLevelType w:val="multilevel"/>
    <w:tmpl w:val="A440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6A3938"/>
    <w:multiLevelType w:val="multilevel"/>
    <w:tmpl w:val="C8B41A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993A3E"/>
    <w:multiLevelType w:val="hybridMultilevel"/>
    <w:tmpl w:val="2D4E6ED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6B56136E"/>
    <w:multiLevelType w:val="multilevel"/>
    <w:tmpl w:val="5EB8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287DA3"/>
    <w:multiLevelType w:val="hybridMultilevel"/>
    <w:tmpl w:val="A6C8D610"/>
    <w:lvl w:ilvl="0" w:tplc="93E42876">
      <w:start w:val="4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72B7172F"/>
    <w:multiLevelType w:val="multilevel"/>
    <w:tmpl w:val="2410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881A28"/>
    <w:multiLevelType w:val="multilevel"/>
    <w:tmpl w:val="6006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98789B"/>
    <w:multiLevelType w:val="hybridMultilevel"/>
    <w:tmpl w:val="C798CF58"/>
    <w:lvl w:ilvl="0" w:tplc="56C2A2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460238"/>
    <w:multiLevelType w:val="multilevel"/>
    <w:tmpl w:val="9370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2A59A7"/>
    <w:multiLevelType w:val="multilevel"/>
    <w:tmpl w:val="5F26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776A57"/>
    <w:multiLevelType w:val="multilevel"/>
    <w:tmpl w:val="C2E8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8E4F6F"/>
    <w:multiLevelType w:val="hybridMultilevel"/>
    <w:tmpl w:val="4E0A675C"/>
    <w:lvl w:ilvl="0" w:tplc="F1D4F626">
      <w:start w:val="1"/>
      <w:numFmt w:val="bullet"/>
      <w:lvlText w:val=""/>
      <w:lvlJc w:val="left"/>
      <w:pPr>
        <w:tabs>
          <w:tab w:val="num" w:pos="1240"/>
        </w:tabs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C82287"/>
    <w:multiLevelType w:val="hybridMultilevel"/>
    <w:tmpl w:val="7DA497FC"/>
    <w:lvl w:ilvl="0" w:tplc="041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3" w15:restartNumberingAfterBreak="0">
    <w:nsid w:val="7EC9436F"/>
    <w:multiLevelType w:val="multilevel"/>
    <w:tmpl w:val="5EB8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5"/>
  </w:num>
  <w:num w:numId="4">
    <w:abstractNumId w:val="5"/>
  </w:num>
  <w:num w:numId="5">
    <w:abstractNumId w:val="30"/>
  </w:num>
  <w:num w:numId="6">
    <w:abstractNumId w:val="11"/>
  </w:num>
  <w:num w:numId="7">
    <w:abstractNumId w:val="27"/>
  </w:num>
  <w:num w:numId="8">
    <w:abstractNumId w:val="22"/>
  </w:num>
  <w:num w:numId="9">
    <w:abstractNumId w:val="6"/>
  </w:num>
  <w:num w:numId="10">
    <w:abstractNumId w:val="24"/>
  </w:num>
  <w:num w:numId="11">
    <w:abstractNumId w:val="14"/>
  </w:num>
  <w:num w:numId="12">
    <w:abstractNumId w:val="32"/>
  </w:num>
  <w:num w:numId="13">
    <w:abstractNumId w:val="19"/>
  </w:num>
  <w:num w:numId="14">
    <w:abstractNumId w:val="16"/>
  </w:num>
  <w:num w:numId="15">
    <w:abstractNumId w:val="29"/>
  </w:num>
  <w:num w:numId="16">
    <w:abstractNumId w:val="28"/>
  </w:num>
  <w:num w:numId="17">
    <w:abstractNumId w:val="26"/>
  </w:num>
  <w:num w:numId="18">
    <w:abstractNumId w:val="18"/>
  </w:num>
  <w:num w:numId="19">
    <w:abstractNumId w:val="13"/>
  </w:num>
  <w:num w:numId="20">
    <w:abstractNumId w:val="20"/>
  </w:num>
  <w:num w:numId="21">
    <w:abstractNumId w:val="21"/>
  </w:num>
  <w:num w:numId="22">
    <w:abstractNumId w:val="15"/>
  </w:num>
  <w:num w:numId="23">
    <w:abstractNumId w:val="17"/>
  </w:num>
  <w:num w:numId="24">
    <w:abstractNumId w:val="8"/>
  </w:num>
  <w:num w:numId="25">
    <w:abstractNumId w:val="2"/>
  </w:num>
  <w:num w:numId="26">
    <w:abstractNumId w:val="0"/>
  </w:num>
  <w:num w:numId="27">
    <w:abstractNumId w:val="4"/>
  </w:num>
  <w:num w:numId="28">
    <w:abstractNumId w:val="31"/>
  </w:num>
  <w:num w:numId="29">
    <w:abstractNumId w:val="12"/>
  </w:num>
  <w:num w:numId="30">
    <w:abstractNumId w:val="3"/>
  </w:num>
  <w:num w:numId="31">
    <w:abstractNumId w:val="33"/>
  </w:num>
  <w:num w:numId="32">
    <w:abstractNumId w:val="23"/>
  </w:num>
  <w:num w:numId="33">
    <w:abstractNumId w:val="1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6E34"/>
    <w:rsid w:val="00001E0E"/>
    <w:rsid w:val="00005B1D"/>
    <w:rsid w:val="000123F1"/>
    <w:rsid w:val="00013C1A"/>
    <w:rsid w:val="00027B20"/>
    <w:rsid w:val="000356DB"/>
    <w:rsid w:val="0004146E"/>
    <w:rsid w:val="00046370"/>
    <w:rsid w:val="0004712D"/>
    <w:rsid w:val="000520B2"/>
    <w:rsid w:val="000528D4"/>
    <w:rsid w:val="00074C2B"/>
    <w:rsid w:val="00083297"/>
    <w:rsid w:val="00093AC1"/>
    <w:rsid w:val="00095082"/>
    <w:rsid w:val="000B2250"/>
    <w:rsid w:val="000B3CF2"/>
    <w:rsid w:val="000E020D"/>
    <w:rsid w:val="000E337B"/>
    <w:rsid w:val="000E7873"/>
    <w:rsid w:val="00105637"/>
    <w:rsid w:val="001208FE"/>
    <w:rsid w:val="00133F93"/>
    <w:rsid w:val="00143868"/>
    <w:rsid w:val="00144CB1"/>
    <w:rsid w:val="0014742B"/>
    <w:rsid w:val="00151931"/>
    <w:rsid w:val="00164C3A"/>
    <w:rsid w:val="00171023"/>
    <w:rsid w:val="001728DF"/>
    <w:rsid w:val="001808C2"/>
    <w:rsid w:val="00184191"/>
    <w:rsid w:val="001D1F7A"/>
    <w:rsid w:val="001D2A31"/>
    <w:rsid w:val="001D7518"/>
    <w:rsid w:val="001E0932"/>
    <w:rsid w:val="001F44E9"/>
    <w:rsid w:val="00204DFB"/>
    <w:rsid w:val="002437C1"/>
    <w:rsid w:val="0026285C"/>
    <w:rsid w:val="00265290"/>
    <w:rsid w:val="002676F2"/>
    <w:rsid w:val="0029016D"/>
    <w:rsid w:val="002B0BA3"/>
    <w:rsid w:val="002C3767"/>
    <w:rsid w:val="002E0B1B"/>
    <w:rsid w:val="002E100F"/>
    <w:rsid w:val="002E31DA"/>
    <w:rsid w:val="002E6E34"/>
    <w:rsid w:val="0030651D"/>
    <w:rsid w:val="00306DE6"/>
    <w:rsid w:val="003204E9"/>
    <w:rsid w:val="00327B10"/>
    <w:rsid w:val="003469C5"/>
    <w:rsid w:val="00353298"/>
    <w:rsid w:val="0036632A"/>
    <w:rsid w:val="0037496D"/>
    <w:rsid w:val="0037525E"/>
    <w:rsid w:val="00382C5F"/>
    <w:rsid w:val="0038748B"/>
    <w:rsid w:val="00393F98"/>
    <w:rsid w:val="003D43DA"/>
    <w:rsid w:val="003E2E55"/>
    <w:rsid w:val="004008F3"/>
    <w:rsid w:val="00400A22"/>
    <w:rsid w:val="0040302B"/>
    <w:rsid w:val="00403937"/>
    <w:rsid w:val="004142D1"/>
    <w:rsid w:val="00415C83"/>
    <w:rsid w:val="00431B41"/>
    <w:rsid w:val="00436F61"/>
    <w:rsid w:val="00442C3C"/>
    <w:rsid w:val="0044645D"/>
    <w:rsid w:val="00452B59"/>
    <w:rsid w:val="00454E02"/>
    <w:rsid w:val="004711A6"/>
    <w:rsid w:val="00471864"/>
    <w:rsid w:val="00473B1C"/>
    <w:rsid w:val="00485D5F"/>
    <w:rsid w:val="004A3D1A"/>
    <w:rsid w:val="004D3922"/>
    <w:rsid w:val="004D7027"/>
    <w:rsid w:val="004F0711"/>
    <w:rsid w:val="004F1310"/>
    <w:rsid w:val="004F4E36"/>
    <w:rsid w:val="0050647A"/>
    <w:rsid w:val="005101C8"/>
    <w:rsid w:val="00521B34"/>
    <w:rsid w:val="00525B5B"/>
    <w:rsid w:val="00531B55"/>
    <w:rsid w:val="00547431"/>
    <w:rsid w:val="005667C1"/>
    <w:rsid w:val="0057105A"/>
    <w:rsid w:val="005727FB"/>
    <w:rsid w:val="00575ED3"/>
    <w:rsid w:val="00581B50"/>
    <w:rsid w:val="00585B0B"/>
    <w:rsid w:val="00587A93"/>
    <w:rsid w:val="0059396C"/>
    <w:rsid w:val="005A5789"/>
    <w:rsid w:val="005A6B15"/>
    <w:rsid w:val="005B39BD"/>
    <w:rsid w:val="005B4C9C"/>
    <w:rsid w:val="005B6165"/>
    <w:rsid w:val="005C3D35"/>
    <w:rsid w:val="005D51B2"/>
    <w:rsid w:val="005E0E1A"/>
    <w:rsid w:val="00647AB1"/>
    <w:rsid w:val="00647FD7"/>
    <w:rsid w:val="00651E19"/>
    <w:rsid w:val="0065359B"/>
    <w:rsid w:val="00675984"/>
    <w:rsid w:val="0068717E"/>
    <w:rsid w:val="00690A65"/>
    <w:rsid w:val="006967D9"/>
    <w:rsid w:val="0069758E"/>
    <w:rsid w:val="006A2133"/>
    <w:rsid w:val="006A395E"/>
    <w:rsid w:val="006B0C11"/>
    <w:rsid w:val="006B79B4"/>
    <w:rsid w:val="006E20F6"/>
    <w:rsid w:val="006E2986"/>
    <w:rsid w:val="006E3FCB"/>
    <w:rsid w:val="006E5474"/>
    <w:rsid w:val="006F43CE"/>
    <w:rsid w:val="006F588A"/>
    <w:rsid w:val="00707768"/>
    <w:rsid w:val="00715174"/>
    <w:rsid w:val="00730591"/>
    <w:rsid w:val="00730FAD"/>
    <w:rsid w:val="00731C93"/>
    <w:rsid w:val="0073371C"/>
    <w:rsid w:val="007717CD"/>
    <w:rsid w:val="007817AD"/>
    <w:rsid w:val="007878EF"/>
    <w:rsid w:val="00787AC3"/>
    <w:rsid w:val="007E0D0D"/>
    <w:rsid w:val="007F14C2"/>
    <w:rsid w:val="007F2956"/>
    <w:rsid w:val="00802C8D"/>
    <w:rsid w:val="00805247"/>
    <w:rsid w:val="00814A20"/>
    <w:rsid w:val="0081601F"/>
    <w:rsid w:val="008261A7"/>
    <w:rsid w:val="00832765"/>
    <w:rsid w:val="00833946"/>
    <w:rsid w:val="0084597B"/>
    <w:rsid w:val="008A1593"/>
    <w:rsid w:val="008B4D18"/>
    <w:rsid w:val="008B6943"/>
    <w:rsid w:val="00903153"/>
    <w:rsid w:val="00914EFA"/>
    <w:rsid w:val="009177E6"/>
    <w:rsid w:val="00921815"/>
    <w:rsid w:val="009275D6"/>
    <w:rsid w:val="00930143"/>
    <w:rsid w:val="00935117"/>
    <w:rsid w:val="009663A1"/>
    <w:rsid w:val="00987913"/>
    <w:rsid w:val="00990B3A"/>
    <w:rsid w:val="0099711B"/>
    <w:rsid w:val="009C3574"/>
    <w:rsid w:val="009D75E7"/>
    <w:rsid w:val="009E4618"/>
    <w:rsid w:val="009F34D2"/>
    <w:rsid w:val="00A17CE9"/>
    <w:rsid w:val="00A22C55"/>
    <w:rsid w:val="00A265DD"/>
    <w:rsid w:val="00A26F80"/>
    <w:rsid w:val="00A403BD"/>
    <w:rsid w:val="00A61CAF"/>
    <w:rsid w:val="00A64EBF"/>
    <w:rsid w:val="00A752AE"/>
    <w:rsid w:val="00A85301"/>
    <w:rsid w:val="00A8725B"/>
    <w:rsid w:val="00A87DF2"/>
    <w:rsid w:val="00A90D7B"/>
    <w:rsid w:val="00AD16D1"/>
    <w:rsid w:val="00AD6FB1"/>
    <w:rsid w:val="00AE0584"/>
    <w:rsid w:val="00AE2F49"/>
    <w:rsid w:val="00AE4602"/>
    <w:rsid w:val="00AF1366"/>
    <w:rsid w:val="00B007C8"/>
    <w:rsid w:val="00B100E2"/>
    <w:rsid w:val="00B10267"/>
    <w:rsid w:val="00B1422D"/>
    <w:rsid w:val="00B34A6F"/>
    <w:rsid w:val="00B40D83"/>
    <w:rsid w:val="00B41033"/>
    <w:rsid w:val="00B55B38"/>
    <w:rsid w:val="00B75BC0"/>
    <w:rsid w:val="00B76FD0"/>
    <w:rsid w:val="00BA0464"/>
    <w:rsid w:val="00BB6D5A"/>
    <w:rsid w:val="00C06BA2"/>
    <w:rsid w:val="00C169C0"/>
    <w:rsid w:val="00C35F56"/>
    <w:rsid w:val="00C50488"/>
    <w:rsid w:val="00C51462"/>
    <w:rsid w:val="00C63E24"/>
    <w:rsid w:val="00C72719"/>
    <w:rsid w:val="00C87582"/>
    <w:rsid w:val="00C927F1"/>
    <w:rsid w:val="00C977F2"/>
    <w:rsid w:val="00CB3AA9"/>
    <w:rsid w:val="00CB479C"/>
    <w:rsid w:val="00CB5CC5"/>
    <w:rsid w:val="00CC5013"/>
    <w:rsid w:val="00CD5560"/>
    <w:rsid w:val="00CE1DF6"/>
    <w:rsid w:val="00CF2390"/>
    <w:rsid w:val="00D071C7"/>
    <w:rsid w:val="00D24596"/>
    <w:rsid w:val="00D319D9"/>
    <w:rsid w:val="00D4091D"/>
    <w:rsid w:val="00D472EB"/>
    <w:rsid w:val="00D50066"/>
    <w:rsid w:val="00D50228"/>
    <w:rsid w:val="00D531DC"/>
    <w:rsid w:val="00D53505"/>
    <w:rsid w:val="00D6094F"/>
    <w:rsid w:val="00D82222"/>
    <w:rsid w:val="00D8688B"/>
    <w:rsid w:val="00D97322"/>
    <w:rsid w:val="00DA4212"/>
    <w:rsid w:val="00DB4197"/>
    <w:rsid w:val="00DD598B"/>
    <w:rsid w:val="00DE56DE"/>
    <w:rsid w:val="00DF4699"/>
    <w:rsid w:val="00E01D8B"/>
    <w:rsid w:val="00E20ECE"/>
    <w:rsid w:val="00E40C3A"/>
    <w:rsid w:val="00E6595D"/>
    <w:rsid w:val="00E72C94"/>
    <w:rsid w:val="00E73989"/>
    <w:rsid w:val="00E82BF1"/>
    <w:rsid w:val="00E97AAD"/>
    <w:rsid w:val="00EA195E"/>
    <w:rsid w:val="00ED2E9D"/>
    <w:rsid w:val="00EF5365"/>
    <w:rsid w:val="00F03202"/>
    <w:rsid w:val="00F04705"/>
    <w:rsid w:val="00F05B4A"/>
    <w:rsid w:val="00F3195B"/>
    <w:rsid w:val="00F31F64"/>
    <w:rsid w:val="00F32C0B"/>
    <w:rsid w:val="00F44062"/>
    <w:rsid w:val="00F62288"/>
    <w:rsid w:val="00F62F7F"/>
    <w:rsid w:val="00F64378"/>
    <w:rsid w:val="00F83757"/>
    <w:rsid w:val="00F94276"/>
    <w:rsid w:val="00FB1387"/>
    <w:rsid w:val="00FB3E2F"/>
    <w:rsid w:val="00FB6745"/>
    <w:rsid w:val="00FC269A"/>
    <w:rsid w:val="00FC4C05"/>
    <w:rsid w:val="00FE3CEE"/>
    <w:rsid w:val="00FE772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14130"/>
  <w15:docId w15:val="{F5A97587-31A9-4A52-8ADF-F9694F73D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3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E2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AD6FB1"/>
  </w:style>
  <w:style w:type="table" w:styleId="a4">
    <w:name w:val="Table Grid"/>
    <w:basedOn w:val="a1"/>
    <w:uiPriority w:val="59"/>
    <w:rsid w:val="00AD6FB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AD6FB1"/>
    <w:pPr>
      <w:spacing w:after="0" w:line="240" w:lineRule="auto"/>
    </w:pPr>
    <w:rPr>
      <w:rFonts w:eastAsia="Times New Roman"/>
      <w:lang w:eastAsia="ru-RU"/>
    </w:rPr>
  </w:style>
  <w:style w:type="character" w:customStyle="1" w:styleId="c1">
    <w:name w:val="c1"/>
    <w:basedOn w:val="a0"/>
    <w:rsid w:val="00AD6FB1"/>
  </w:style>
  <w:style w:type="paragraph" w:customStyle="1" w:styleId="c24">
    <w:name w:val="c24"/>
    <w:basedOn w:val="a"/>
    <w:rsid w:val="00AD6F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1D2A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45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E02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C3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57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9C3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574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unhideWhenUsed/>
    <w:rsid w:val="009D75E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uiPriority w:val="22"/>
    <w:qFormat/>
    <w:rsid w:val="00F62288"/>
    <w:rPr>
      <w:b/>
      <w:bCs/>
    </w:rPr>
  </w:style>
  <w:style w:type="paragraph" w:customStyle="1" w:styleId="ae">
    <w:name w:val="a"/>
    <w:basedOn w:val="a"/>
    <w:rsid w:val="00F622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930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93014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iPriority w:val="99"/>
    <w:unhideWhenUsed/>
    <w:rsid w:val="00133F93"/>
    <w:rPr>
      <w:color w:val="0000FF" w:themeColor="hyperlink"/>
      <w:u w:val="single"/>
    </w:rPr>
  </w:style>
  <w:style w:type="paragraph" w:customStyle="1" w:styleId="paragraph">
    <w:name w:val="paragraph"/>
    <w:basedOn w:val="a"/>
    <w:rsid w:val="00A872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A8725B"/>
    <w:rPr>
      <w:i/>
      <w:iCs/>
    </w:rPr>
  </w:style>
  <w:style w:type="character" w:customStyle="1" w:styleId="c0">
    <w:name w:val="c0"/>
    <w:basedOn w:val="a0"/>
    <w:rsid w:val="005A5789"/>
  </w:style>
  <w:style w:type="paragraph" w:customStyle="1" w:styleId="c2">
    <w:name w:val="c2"/>
    <w:basedOn w:val="a"/>
    <w:rsid w:val="00731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001E0E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2"/>
    <w:basedOn w:val="a1"/>
    <w:next w:val="a4"/>
    <w:uiPriority w:val="59"/>
    <w:rsid w:val="00D973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1">
    <w:name w:val="ff1"/>
    <w:basedOn w:val="a0"/>
    <w:rsid w:val="00327B10"/>
  </w:style>
  <w:style w:type="character" w:customStyle="1" w:styleId="ff2">
    <w:name w:val="ff2"/>
    <w:basedOn w:val="a0"/>
    <w:rsid w:val="00327B10"/>
  </w:style>
  <w:style w:type="character" w:customStyle="1" w:styleId="ff4">
    <w:name w:val="ff4"/>
    <w:basedOn w:val="a0"/>
    <w:rsid w:val="00327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i/eQCXRRJ3KZFqU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disk.yandex.ru/i/cLi0-oT3oDQosA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F164-B351-46BA-9758-35CF5278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Rs1</cp:lastModifiedBy>
  <cp:revision>145</cp:revision>
  <cp:lastPrinted>2020-03-20T08:34:00Z</cp:lastPrinted>
  <dcterms:created xsi:type="dcterms:W3CDTF">2019-11-24T11:16:00Z</dcterms:created>
  <dcterms:modified xsi:type="dcterms:W3CDTF">2021-03-12T03:13:00Z</dcterms:modified>
</cp:coreProperties>
</file>